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0/QĐ-TTg 2022 phê duyệt Chiến lược bảo vệ môi trường quốc gia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4/2022</w:t>
            </w:r>
          </w:p>
        </w:tc>
      </w:tr>
      <w:tr>
        <w:tc>
          <w:tcPr>
            <w:tcW w:type="dxa" w:w="4320"/>
          </w:tcPr>
          <w:p>
            <w:r>
              <w:t>Tình trạng</w:t>
            </w:r>
          </w:p>
        </w:tc>
        <w:tc>
          <w:tcPr>
            <w:tcW w:type="dxa" w:w="4320"/>
          </w:tcPr>
          <w:p>
            <w:r>
              <w:t>Chưa xác định</w:t>
            </w:r>
          </w:p>
        </w:tc>
      </w:tr>
    </w:tbl>
    <w:p/>
    <w:p>
      <w:r>
        <w:t>Sẽ sửa quy định tăng mức xử phạt hành chính về môi trường</w:t>
      </w:r>
    </w:p>
    <w:p>
      <w:r>
        <w:t>Ngày 13/4/2022, Thủ tướng ban hành Quyết định</w:t>
      </w:r>
    </w:p>
    <w:p>
      <w:r>
        <w:t>450/QĐ-TTg</w:t>
      </w:r>
    </w:p>
    <w:p>
      <w:r>
        <w:t>phê duyệt Chiến lược bảo vệ môi trường quốc gia đến năm 2030, tầm nhìn đến năm 2050.</w:t>
      </w:r>
    </w:p>
    <w:p>
      <w:r>
        <w:t>Chiến lược nhằm ngăn chặn xu hướng gia tăng ô nhiễm; giải quyết các vấn đề môi trường cấp bách; bảo đảm an ninh môi trường, xây dựng và phát triển các mô hình kinh tế tuần hoàn, kinh tế xanh, các-bon thấp.</w:t>
      </w:r>
    </w:p>
    <w:p>
      <w:r>
        <w:t>Để đạt được mục tiêu trên, Chiến lược đưa ra một số nhiệm vụ trọng tâm, đơn cử như:</w:t>
      </w:r>
    </w:p>
    <w:p>
      <w:r>
        <w:t>Rà soát, sửa đổi, bổ sung các chế tài xử phạt hành chính theo hướng tăng mức phạt; sửa đổi, bổ sung, hoàn thiện các quy định và thực hiện xử lý hình sự đối với các tội phạm về môi trường.</w:t>
      </w:r>
    </w:p>
    <w:p>
      <w:r>
        <w:t>Tăng cường kiểm tra, giám sát đối với các cơ sở sản xuất, kinh doanh có nguy cơ gây ô nhiễm môi trường cao, áp dụng cơ chế thanh tra đột xuất khi có dấu hiệu vi phạm.</w:t>
      </w:r>
    </w:p>
    <w:p>
      <w:r>
        <w:t>Tăng cường cung cấp, công khai, minh bạch thông tin trong quản lý môi trường đến cộng đồng, đồng thời nâng cao trách nhiệm giải trình của cán bộ quản lý môi trường các cấp.</w:t>
      </w:r>
    </w:p>
    <w:p>
      <w:r>
        <w:t>-  Phát triển và ứng dụng các nền tảng số, mạng xã hội, các đường dây nóng... để đẩy mạnh giám sát về môi trường.</w:t>
      </w:r>
    </w:p>
    <w:p>
      <w:r>
        <w:t>Quyết định</w:t>
      </w:r>
    </w:p>
    <w:p>
      <w:r>
        <w:t>450/QĐ-TTg</w:t>
      </w:r>
    </w:p>
    <w:p>
      <w:r>
        <w:t>có hiệu lực từ ngày 13/4/2022.</w:t>
      </w:r>
    </w:p>
    <w:p>
      <w:r>
        <w:t>THỦ TƯỚNG CHÍNH PHỦ CỘNG HÒA XÃ HỘI</w:t>
      </w:r>
    </w:p>
    <w:p>
      <w:r>
        <w:t>CHỦ NGHĨA VIỆT NAMĐộc lập - Tự do - Hạnh phúc</w:t>
      </w:r>
    </w:p>
    <w:p>
      <w:r>
        <w:t>Số: 450/QĐ-TTg Hà Nội, ngày13tháng 4 năm 2022</w:t>
      </w:r>
    </w:p>
    <w:p>
      <w:r>
        <w:t>QUYẾT ĐỊNH</w:t>
      </w:r>
    </w:p>
    <w:p>
      <w:r>
        <w:t>PHÊ DUYỆT</w:t>
      </w:r>
    </w:p>
    <w:p>
      <w:r>
        <w:t>CHIẾN LƯỢC BẢO VỆ MÔI TRƯỜNG QUỐC GIA ĐẾN NĂM 2030, TẦM NHÌN ĐẾN NĂM 2050</w:t>
      </w:r>
    </w:p>
    <w:p>
      <w:r>
        <w:t>THỦ TƯỚNG CHÍNH PHỦ</w:t>
      </w:r>
    </w:p>
    <w:p>
      <w:r>
        <w:t>Căn cứ</w:t>
      </w:r>
    </w:p>
    <w:p>
      <w:r>
        <w:t>Luật Tổ chức Chính phủ</w:t>
      </w:r>
    </w:p>
    <w:p>
      <w:r>
        <w:t>ngày 19 tháng 6 năm 2015;</w:t>
      </w:r>
    </w:p>
    <w:p>
      <w:r>
        <w:t>Luật sửa đổi, bổ sung một</w:t>
      </w:r>
    </w:p>
    <w:p>
      <w:r>
        <w:t>số điều của Luật Tổ chức Chính phủ và Luật Tổ chức chính quyền địa phương</w:t>
      </w:r>
    </w:p>
    <w:p>
      <w:r>
        <w:t>ngày 22 tháng 11 năm 2019;</w:t>
      </w:r>
    </w:p>
    <w:p>
      <w:r>
        <w:t>Căn cứ</w:t>
      </w:r>
    </w:p>
    <w:p>
      <w:r>
        <w:t>Luật Bảo vệ môi trường</w:t>
      </w:r>
    </w:p>
    <w:p>
      <w:r>
        <w:t>ngày 17 tháng 11 năm 2020;</w:t>
      </w:r>
    </w:p>
    <w:p>
      <w:r>
        <w:t>Theo đề nghị của Bộ trưởng Bộ Tài nguyên và Môi trường.</w:t>
      </w:r>
    </w:p>
    <w:p>
      <w:r>
        <w:t>QUYẾT ĐỊNH:</w:t>
      </w:r>
    </w:p>
    <w:p>
      <w:r>
        <w:t>Điều</w:t>
      </w:r>
    </w:p>
    <w:p>
      <w:r>
        <w:t>1.</w:t>
      </w:r>
    </w:p>
    <w:p>
      <w:r>
        <w:t>Phê duyệt Chiến</w:t>
      </w:r>
    </w:p>
    <w:p>
      <w:r>
        <w:t>lược bảo vệ môi trường quốc gia đến năm 2030, tầm nhìn đến năm 2050 với những nội</w:t>
      </w:r>
    </w:p>
    <w:p>
      <w:r>
        <w:t>dung chủ yếu sau đây:</w:t>
      </w:r>
    </w:p>
    <w:p>
      <w:r>
        <w:t>I. QUAN ĐIỂM, TẦM NHÌN VÀ MỤC TIÊU</w:t>
      </w:r>
    </w:p>
    <w:p>
      <w:r>
        <w:t>Quan điểm</w:t>
      </w:r>
    </w:p>
    <w:p>
      <w:r>
        <w:t>a) Môi trường là điều kiện,</w:t>
      </w:r>
    </w:p>
    <w:p>
      <w:r>
        <w:t>nền tảng, yếu tố tiên quyết cho phát triển bền vững kinh tế - xã hội; bảo vệ</w:t>
      </w:r>
    </w:p>
    <w:p>
      <w:r>
        <w:t>môi trường vừa là mục tiêu, vừa là nhiệm vụ, cần được đặt ở vị trí trung tâm của</w:t>
      </w:r>
    </w:p>
    <w:p>
      <w:r>
        <w:t>các quyết định phát triển; phát triển kinh tế phải hài hòa với thiên nhiên, tôn</w:t>
      </w:r>
    </w:p>
    <w:p>
      <w:r>
        <w:t>trọng quy luật tự nhiên, không đánh đổi môi trường lấy tăng trưởng kinh tế.</w:t>
      </w:r>
    </w:p>
    <w:p>
      <w:r>
        <w:t>b) Bảo vệ môi trường là</w:t>
      </w:r>
    </w:p>
    <w:p>
      <w:r>
        <w:t>trách nhiệm của cả hệ thống chính trị, của toàn xã hội, trong đó các cấp chính</w:t>
      </w:r>
    </w:p>
    <w:p>
      <w:r>
        <w:t>quyền địa phương, doanh nghiệp, cộng đồng và người dân có vai trò quan trọng; bảo</w:t>
      </w:r>
    </w:p>
    <w:p>
      <w:r>
        <w:t>vệ môi trường phải dựa trên sự phối hợp chặt chẽ, đồng bộ, thống nhất giữa các</w:t>
      </w:r>
    </w:p>
    <w:p>
      <w:r>
        <w:t>cấp, các ngành, tận dụng cơ hội của quá trình hội nhập và hợp tác quốc tế.</w:t>
      </w:r>
    </w:p>
    <w:p>
      <w:r>
        <w:t>c) Bảo vệ môi trường phải</w:t>
      </w:r>
    </w:p>
    <w:p>
      <w:r>
        <w:t>lấy bảo vệ sức khỏe của nhân dân làm mục tiêu hàng đầu. Ưu tiên chủ động phòng</w:t>
      </w:r>
    </w:p>
    <w:p>
      <w:r>
        <w:t>ngừa và kiểm soát ô nhiễm, tập trung giải quyết các vấn đề môi trường trọng điểm,</w:t>
      </w:r>
    </w:p>
    <w:p>
      <w:r>
        <w:t>cấp bách; khắc phục ô nhiễm, suy thoái, cải thiện chất lượng môi trường, kết hợp</w:t>
      </w:r>
    </w:p>
    <w:p>
      <w:r>
        <w:t>với bảo tồn thiên nhiên và đa dạng sinh học, góp phần ứng phó với biến đổi khí</w:t>
      </w:r>
    </w:p>
    <w:p>
      <w:r>
        <w:t>hậu.</w:t>
      </w:r>
    </w:p>
    <w:p>
      <w:r>
        <w:t>d) Bảo vệ môi trường phải</w:t>
      </w:r>
    </w:p>
    <w:p>
      <w:r>
        <w:t>dựa trên nâng cao chất lượng thể chế và thực thi pháp luật hiệu lực, hiệu quả;</w:t>
      </w:r>
    </w:p>
    <w:p>
      <w:r>
        <w:t>tăng cường trách nhiệm giải trình, tính công khai, minh bạch và sự giám sát của</w:t>
      </w:r>
    </w:p>
    <w:p>
      <w:r>
        <w:t>cộng đồng; đẩy mạnh cải cách thủ tục hành chính, đổi mới sáng tạo, ứng dụng các</w:t>
      </w:r>
    </w:p>
    <w:p>
      <w:r>
        <w:t>thành quả của cách mạng công nghiệp lần thứ tư và chuyển đổi số; thúc đẩy</w:t>
      </w:r>
    </w:p>
    <w:p>
      <w:r>
        <w:t>phương thức quản lý tổng hợp, tiếp cận dựa trên hệ sinh thái, liên vùng, liên</w:t>
      </w:r>
    </w:p>
    <w:p>
      <w:r>
        <w:t>ngành, phát triển kinh tế tuần hoàn, kinh tế xanh, các-bon thấp.</w:t>
      </w:r>
    </w:p>
    <w:p>
      <w:r>
        <w:t>đ) Đầu tư cho bảo vệ môi</w:t>
      </w:r>
    </w:p>
    <w:p>
      <w:r>
        <w:t>trường là đầu tư cho phát triển bền vững; tăng cường huy động nguồn lực trong</w:t>
      </w:r>
    </w:p>
    <w:p>
      <w:r>
        <w:t>xã hội kết hợp với tăng chi ngân sách; áp dụng hiệu quả nguyên tắc người gây ô</w:t>
      </w:r>
    </w:p>
    <w:p>
      <w:r>
        <w:t>nhiễm phải trả chi phí xử lý và bồi thường thiệt hại, người hưởng lợi từ các</w:t>
      </w:r>
    </w:p>
    <w:p>
      <w:r>
        <w:t>giá trị môi trường phải trả tiền; tiếp tục đẩy mạnh sự tham gia của các doanh</w:t>
      </w:r>
    </w:p>
    <w:p>
      <w:r>
        <w:t>nghiệp, tổ chức, cộng đồng và người dân trong bảo vệ môi trường.</w:t>
      </w:r>
    </w:p>
    <w:p>
      <w:r>
        <w:t>Tầm nhìn đến năm 2050</w:t>
      </w:r>
    </w:p>
    <w:p>
      <w:r>
        <w:t>Môi trường Việt Nam có chất</w:t>
      </w:r>
    </w:p>
    <w:p>
      <w:r>
        <w:t>lượng tốt, bảo đảm quyền được sống trong môi trường trong lành và an toàn của</w:t>
      </w:r>
    </w:p>
    <w:p>
      <w:r>
        <w:t>nhân dân; đa dạng sinh học được gìn giữ, bảo tồn, bảo đảm cân bằng sinh thái;</w:t>
      </w:r>
    </w:p>
    <w:p>
      <w:r>
        <w:t>chủ động ứng phó với biến đổi khí hậu; xã hội hài hòa với thiên nhiên, kinh tế</w:t>
      </w:r>
    </w:p>
    <w:p>
      <w:r>
        <w:t>tuần hoàn, kinh tế xanh, các-bon thấp được hình thành và phát triển, hướng tới</w:t>
      </w:r>
    </w:p>
    <w:p>
      <w:r>
        <w:t>mục tiêu trung hòa các-bon vào năm 2050.</w:t>
      </w:r>
    </w:p>
    <w:p>
      <w:r>
        <w:t>Mục tiêu đến năm 2030</w:t>
      </w:r>
    </w:p>
    <w:p>
      <w:r>
        <w:t>a) Mục tiêu tổng quát</w:t>
      </w:r>
    </w:p>
    <w:p>
      <w:r>
        <w:t>Ngăn chặn xu hướng gia</w:t>
      </w:r>
    </w:p>
    <w:p>
      <w:r>
        <w:t>tăng ô nhiễm, suy thoái môi trường; giải quyết các vấn đề môi trường cấp bách;</w:t>
      </w:r>
    </w:p>
    <w:p>
      <w:r>
        <w:t>từng bước cải thiện, phục hồi chất lượng môi trường; ngăn chặn sự suy giảm đa dạng</w:t>
      </w:r>
    </w:p>
    <w:p>
      <w:r>
        <w:t>sinh học; góp phần nâng cao năng lực chủ động ứng phó với biến đổi khí hậu; bảo</w:t>
      </w:r>
    </w:p>
    <w:p>
      <w:r>
        <w:t>đảm an ninh môi trường, xây dựng và phát triển các mô hình kinh tế tuần hoàn,</w:t>
      </w:r>
    </w:p>
    <w:p>
      <w:r>
        <w:t>kinh tế xanh, các-bon thấp, phấn đấu đạt được các mục tiêu phát triển bền vững</w:t>
      </w:r>
    </w:p>
    <w:p>
      <w:r>
        <w:t>2030 của đất nước.</w:t>
      </w:r>
    </w:p>
    <w:p>
      <w:r>
        <w:t>b) Mục tiêu cụ thể</w:t>
      </w:r>
    </w:p>
    <w:p>
      <w:r>
        <w:t>Các tác động xấu gây ô</w:t>
      </w:r>
    </w:p>
    <w:p>
      <w:r>
        <w:t>nhiễm, suy thoái môi trường, các sự cố môi trường được chủ động phòng ngừa, kiểm</w:t>
      </w:r>
    </w:p>
    <w:p>
      <w:r>
        <w:t>soát;</w:t>
      </w:r>
    </w:p>
    <w:p>
      <w:r>
        <w:t>Các vấn đề môi trường</w:t>
      </w:r>
    </w:p>
    <w:p>
      <w:r>
        <w:t>trọng điểm, cấp bách cơ bản được giải quyết, chất lượng môi trường từng bước được</w:t>
      </w:r>
    </w:p>
    <w:p>
      <w:r>
        <w:t>cải thiện, phục hồi;</w:t>
      </w:r>
    </w:p>
    <w:p>
      <w:r>
        <w:t>Tăng cường bảo vệ các</w:t>
      </w:r>
    </w:p>
    <w:p>
      <w:r>
        <w:t>di sản thiên nhiên, phục hồi các hệ sinh thái; ngăn chặn xu hướng suy giảm đa dạng</w:t>
      </w:r>
    </w:p>
    <w:p>
      <w:r>
        <w:t>sinh học;</w:t>
      </w:r>
    </w:p>
    <w:p>
      <w:r>
        <w:t>Góp phần nâng cao năng</w:t>
      </w:r>
    </w:p>
    <w:p>
      <w:r>
        <w:t>lực thích ứng với biến đổi khí hậu và đẩy mạnh giảm nhẹ phát thải khí nhà kính.</w:t>
      </w:r>
    </w:p>
    <w:p>
      <w:r>
        <w:t>Các chỉ tiêu cụ thể và lộ</w:t>
      </w:r>
    </w:p>
    <w:p>
      <w:r>
        <w:t>trình thực hiện để giám sát và đánh giá thực hiện Chiến lược được tổng hợp ở Phụ</w:t>
      </w:r>
    </w:p>
    <w:p>
      <w:r>
        <w:t>lục I.</w:t>
      </w:r>
    </w:p>
    <w:p>
      <w:r>
        <w:t>II. CÁC NHIỆM VỤ CỦA CHIẾN LƯỢC</w:t>
      </w:r>
    </w:p>
    <w:p>
      <w:r>
        <w:t>Chủ</w:t>
      </w:r>
    </w:p>
    <w:p>
      <w:r>
        <w:t>động phòng ngừa, kiểm soát, ngăn chặn các tác động xấu lên môi trường, các sự cố</w:t>
      </w:r>
    </w:p>
    <w:p>
      <w:r>
        <w:t>môi trường</w:t>
      </w:r>
    </w:p>
    <w:p>
      <w:r>
        <w:t>a) Phát triển kinh tế</w:t>
      </w:r>
    </w:p>
    <w:p>
      <w:r>
        <w:t>theo hướng sinh thái, tuần hoàn, tăng trưởng xanh, thúc đẩy sản xuất và tiêu</w:t>
      </w:r>
    </w:p>
    <w:p>
      <w:r>
        <w:t>dùng bền vững</w:t>
      </w:r>
    </w:p>
    <w:p>
      <w:r>
        <w:t>Tiếp tục đẩy mạnh chuyển</w:t>
      </w:r>
    </w:p>
    <w:p>
      <w:r>
        <w:t>đổi sang mô hình tăng trưởng dựa trên tăng năng suất, tiến bộ khoa học và công</w:t>
      </w:r>
    </w:p>
    <w:p>
      <w:r>
        <w:t>nghệ, đổi mới sáng tạo, sử dụng hiệu quả tài nguyên, hướng tới đạt được mục</w:t>
      </w:r>
    </w:p>
    <w:p>
      <w:r>
        <w:t>tiêu kép về tăng trưởng kinh tế đồng thời giảm ô nhiễm, suy thoái môi trường.</w:t>
      </w:r>
    </w:p>
    <w:p>
      <w:r>
        <w:t>Chủ động kiểm soát chặt</w:t>
      </w:r>
    </w:p>
    <w:p>
      <w:r>
        <w:t>chẽ quá trình công nghiệp hóa theo hướng thân thiện với môi trường. Thực hiện</w:t>
      </w:r>
    </w:p>
    <w:p>
      <w:r>
        <w:t>xanh hóa các ngành sản xuất công nghiệp và thúc đẩy phát triển các ngành công</w:t>
      </w:r>
    </w:p>
    <w:p>
      <w:r>
        <w:t>nghiệp xanh, công nghiệp công nghệ cao, các khu công nghiệp sinh thái. Khuyến</w:t>
      </w:r>
    </w:p>
    <w:p>
      <w:r>
        <w:t>khích sử dụng các loại nguyên liệu, nhiên liệu, vật liệu thân thiện với môi trường.</w:t>
      </w:r>
    </w:p>
    <w:p>
      <w:r>
        <w:t>Thúc đẩy phát triển</w:t>
      </w:r>
    </w:p>
    <w:p>
      <w:r>
        <w:t>nông nghiệp sinh thái, nông nghiệp ứng dụng công nghệ cao, nông nghiệp hữu cơ;</w:t>
      </w:r>
    </w:p>
    <w:p>
      <w:r>
        <w:t>tăng cường tái sử dụng phụ phẩm nông nghiệp; hạn chế sử dụng phân bón vô cơ,</w:t>
      </w:r>
    </w:p>
    <w:p>
      <w:r>
        <w:t>thuốc bảo vệ thực vật hóa học và các loại kháng sinh trong trồng trọt, chăn</w:t>
      </w:r>
    </w:p>
    <w:p>
      <w:r>
        <w:t>nuôi và nuôi trồng thủy sản.</w:t>
      </w:r>
    </w:p>
    <w:p>
      <w:r>
        <w:t>Thực hiện đô thị hóa bền</w:t>
      </w:r>
    </w:p>
    <w:p>
      <w:r>
        <w:t>vững, phát triển đô thị gắn với phát triển hạ tầng kỹ thuật về bảo vệ môi trường;</w:t>
      </w:r>
    </w:p>
    <w:p>
      <w:r>
        <w:t>chú trọng phát triển không gian xanh, công trình xanh, đô thị sinh thái, đô thị</w:t>
      </w:r>
    </w:p>
    <w:p>
      <w:r>
        <w:t>thông minh, chống chịu với biến đổi khí hậu.</w:t>
      </w:r>
    </w:p>
    <w:p>
      <w:r>
        <w:t>Đẩy mạnh thực hiện các</w:t>
      </w:r>
    </w:p>
    <w:p>
      <w:r>
        <w:t>nội dung bảo vệ môi trường trong Chương trình mục tiêu quốc gia xây dựng nông</w:t>
      </w:r>
    </w:p>
    <w:p>
      <w:r>
        <w:t>thôn mới; kiểm soát ô nhiễm, phát triển các mô hình khu dân cư, tuyến đường...</w:t>
      </w:r>
    </w:p>
    <w:p>
      <w:r>
        <w:t>kiểu mẫu, xây dựng cảnh quan môi trường xanh - sạch - đẹp; duy trì và nâng cao</w:t>
      </w:r>
    </w:p>
    <w:p>
      <w:r>
        <w:t>chất lượng môi trường nông thôn.</w:t>
      </w:r>
    </w:p>
    <w:p>
      <w:r>
        <w:t>Lồng ghép, thực hiện</w:t>
      </w:r>
    </w:p>
    <w:p>
      <w:r>
        <w:t>các mô hình kinh tế tuần hoàn, kinh tế xanh trong các chiến lược, quy hoạch, kế</w:t>
      </w:r>
    </w:p>
    <w:p>
      <w:r>
        <w:t>hoạch, chương trình, đề án, dự án phát triển kinh tế - xã hội. Thực hiện Chương</w:t>
      </w:r>
    </w:p>
    <w:p>
      <w:r>
        <w:t>trình hành động quốc gia về sản xuất và tiêu dùng bền vững giai đoạn 2021 -</w:t>
      </w:r>
    </w:p>
    <w:p>
      <w:r>
        <w:t>2030 theo Quyết định số</w:t>
      </w:r>
    </w:p>
    <w:p>
      <w:r>
        <w:t>889/QĐ-TTg</w:t>
      </w:r>
    </w:p>
    <w:p>
      <w:r>
        <w:t>ngày 24</w:t>
      </w:r>
    </w:p>
    <w:p>
      <w:r>
        <w:t>tháng 6 năm 2020 của Thủ tướng Chính phủ.</w:t>
      </w:r>
    </w:p>
    <w:p>
      <w:r>
        <w:t>b) Thực hiện phân vùng</w:t>
      </w:r>
    </w:p>
    <w:p>
      <w:r>
        <w:t>môi trường, nâng cao hiệu quả đánh giá môi trường chiến lược, đánh giá tác động</w:t>
      </w:r>
    </w:p>
    <w:p>
      <w:r>
        <w:t>môi trường, quản lý dựa trên giấy phép môi trường</w:t>
      </w:r>
    </w:p>
    <w:p>
      <w:r>
        <w:t>Thực hiện phân vùng môi</w:t>
      </w:r>
    </w:p>
    <w:p>
      <w:r>
        <w:t>trường với định hướng các hoạt động phát triển kinh tế - xã hội phù hợp; thiết</w:t>
      </w:r>
    </w:p>
    <w:p>
      <w:r>
        <w:t>lập các cơ chế kiểm soát, ngăn chặn các hoạt động phát triển gây hại đến môi</w:t>
      </w:r>
    </w:p>
    <w:p>
      <w:r>
        <w:t>trường trong từng vùng, đặc biệt chú trọng đến các vùng bảo vệ nghiêm ngặt và</w:t>
      </w:r>
    </w:p>
    <w:p>
      <w:r>
        <w:t>vùng hạn chế phát thải.</w:t>
      </w:r>
    </w:p>
    <w:p>
      <w:r>
        <w:t>Rà soát, hoàn thiện các</w:t>
      </w:r>
    </w:p>
    <w:p>
      <w:r>
        <w:t>quy định, tiếp tục nâng cao hiệu quả của công tác đánh giá môi trường chiến lược</w:t>
      </w:r>
    </w:p>
    <w:p>
      <w:r>
        <w:t>để hạn chế tối đa những định hướng phát triển gây hại đến môi trường trong các chiến</w:t>
      </w:r>
    </w:p>
    <w:p>
      <w:r>
        <w:t>lược, quy hoạch.</w:t>
      </w:r>
    </w:p>
    <w:p>
      <w:r>
        <w:t>Phân luồng các dự án đầu</w:t>
      </w:r>
    </w:p>
    <w:p>
      <w:r>
        <w:t>tư mới theo mức độ tác động đến môi trường ngay từ khi phê duyệt chủ trương đầu</w:t>
      </w:r>
    </w:p>
    <w:p>
      <w:r>
        <w:t>tư để kiểm soát trong suốt vòng đời hoạt động; đặc biệt chú trọng đối với nhóm</w:t>
      </w:r>
    </w:p>
    <w:p>
      <w:r>
        <w:t>dự án có nguy cơ tác động xấu đến môi trường mức độ cao.</w:t>
      </w:r>
    </w:p>
    <w:p>
      <w:r>
        <w:t>Kiểm soát ô nhiễm môi</w:t>
      </w:r>
    </w:p>
    <w:p>
      <w:r>
        <w:t>trường từ các cơ sở sản xuất, kinh doanh, dịch vụ thông qua giấy phép môi trường</w:t>
      </w:r>
    </w:p>
    <w:p>
      <w:r>
        <w:t>dựa trên kết quả đánh giá tác động môi trường, quy hoạch bảo vệ môi trường, khả</w:t>
      </w:r>
    </w:p>
    <w:p>
      <w:r>
        <w:t>năng chịu tải môi trường và quy chuẩn kỹ thuật môi trường.</w:t>
      </w:r>
    </w:p>
    <w:p>
      <w:r>
        <w:t>c) Chủ động kiểm soát các</w:t>
      </w:r>
    </w:p>
    <w:p>
      <w:r>
        <w:t>cơ sở có nguy cơ gây ô nhiễm môi trường cao; ngăn chặn các tác động xấu đối với</w:t>
      </w:r>
    </w:p>
    <w:p>
      <w:r>
        <w:t>môi trường</w:t>
      </w:r>
    </w:p>
    <w:p>
      <w:r>
        <w:t>Phân loại các cơ sở sản</w:t>
      </w:r>
    </w:p>
    <w:p>
      <w:r>
        <w:t>xuất, kinh doanh, dịch vụ theo mức độ nguy cơ gây ô nhiễm môi trường; tập trung</w:t>
      </w:r>
    </w:p>
    <w:p>
      <w:r>
        <w:t>kiểm soát nghiêm ngặt đối với nhóm cơ sở có nguy cơ gây ô nhiễm môi trường cao,</w:t>
      </w:r>
    </w:p>
    <w:p>
      <w:r>
        <w:t>có lượng xả thải lớn. Thực hiện lộ trình áp dụng kỹ thuật hiện có tốt nhất</w:t>
      </w:r>
    </w:p>
    <w:p>
      <w:r>
        <w:t>(BAT) đối với các loại hình sản xuất, kinh doanh, dịch vụ có nguy cơ gây ô nhiễm</w:t>
      </w:r>
    </w:p>
    <w:p>
      <w:r>
        <w:t>môi trường.</w:t>
      </w:r>
    </w:p>
    <w:p>
      <w:r>
        <w:t>Xây dựng và thực hiện</w:t>
      </w:r>
    </w:p>
    <w:p>
      <w:r>
        <w:t>theo lộ trình các giải pháp bảo đảm khoảng cách an toàn về môi trường cho khu</w:t>
      </w:r>
    </w:p>
    <w:p>
      <w:r>
        <w:t>dân cư đối với các cơ sở sản xuất, kinh doanh, dịch vụ, kho tàng có chứa các chất</w:t>
      </w:r>
    </w:p>
    <w:p>
      <w:r>
        <w:t>dễ cháy, nổ, phóng xạ, độc hại, có nguy cơ tác động xấu đến sức khỏe con người,</w:t>
      </w:r>
    </w:p>
    <w:p>
      <w:r>
        <w:t>gây ô nhiễm nguồn nước.</w:t>
      </w:r>
    </w:p>
    <w:p>
      <w:r>
        <w:t>Kiểm soát chặt chẽ các</w:t>
      </w:r>
    </w:p>
    <w:p>
      <w:r>
        <w:t>chất ô nhiễm hữu cơ khó phân hủy (POP) và các chất nguy hại khó phân hủy (PTS).</w:t>
      </w:r>
    </w:p>
    <w:p>
      <w:r>
        <w:t>Xử lý dứt điểm các cơ sở</w:t>
      </w:r>
    </w:p>
    <w:p>
      <w:r>
        <w:t>gây ô nhiễm môi trường nghiêm trọng.</w:t>
      </w:r>
    </w:p>
    <w:p>
      <w:r>
        <w:t>d) Chủ động phòng ngừa và</w:t>
      </w:r>
    </w:p>
    <w:p>
      <w:r>
        <w:t>ứng phó sự cố môi trường, kiểm soát các vấn đề môi trường xuyên biên giới</w:t>
      </w:r>
    </w:p>
    <w:p>
      <w:r>
        <w:t>Lập và thực hiện kế hoạch</w:t>
      </w:r>
    </w:p>
    <w:p>
      <w:r>
        <w:t>ứng phó sự cố môi trường các cấp và tại các cơ sở có nguy cơ xảy ra sự cố môi</w:t>
      </w:r>
    </w:p>
    <w:p>
      <w:r>
        <w:t>trường; chú trọng tổ chức huấn luyện, diễn tập ứng phó sự cố môi trường.</w:t>
      </w:r>
    </w:p>
    <w:p>
      <w:r>
        <w:t>Thực hiện phương châm 4</w:t>
      </w:r>
    </w:p>
    <w:p>
      <w:r>
        <w:t>tại chỗ (chỉ huy tại chỗ, lực lượng tại chỗ, phương tiện, vật tư tại chỗ, hậu cần</w:t>
      </w:r>
    </w:p>
    <w:p>
      <w:r>
        <w:t>tại chỗ), thống nhất, phối hợp chặt chẽ, công khai thông tin và huy động sự</w:t>
      </w:r>
    </w:p>
    <w:p>
      <w:r>
        <w:t>tham gia của cộng đồng trong ứng phó sự cố môi trường.</w:t>
      </w:r>
    </w:p>
    <w:p>
      <w:r>
        <w:t>Tích cực chủ động phòng</w:t>
      </w:r>
    </w:p>
    <w:p>
      <w:r>
        <w:t>ngừa và ứng phó sự cố môi trường biển và hải đảo, sự cố hóa chất độc, sự cố</w:t>
      </w:r>
    </w:p>
    <w:p>
      <w:r>
        <w:t>tràn dầu trên biển, trên sông; tăng cường quản lý an toàn hóa chất, phóng xạ, hạt</w:t>
      </w:r>
    </w:p>
    <w:p>
      <w:r>
        <w:t>nhân.</w:t>
      </w:r>
    </w:p>
    <w:p>
      <w:r>
        <w:t>Tăng cường các biện</w:t>
      </w:r>
    </w:p>
    <w:p>
      <w:r>
        <w:t>pháp ngăn chặn việc nhập khẩu chất thải trái phép dưới hình thức phế liệu, nhập</w:t>
      </w:r>
    </w:p>
    <w:p>
      <w:r>
        <w:t>khẩu các công nghệ cũ, lạc hậu, tiêu hao nhiều nguyên liệu, vật liệu, năng lượng,</w:t>
      </w:r>
    </w:p>
    <w:p>
      <w:r>
        <w:t>gây ô nhiễm môi trường.</w:t>
      </w:r>
    </w:p>
    <w:p>
      <w:r>
        <w:t>Quan trắc, theo dõi, chủ</w:t>
      </w:r>
    </w:p>
    <w:p>
      <w:r>
        <w:t>động phòng ngừa, ứng phó các sự cố ô nhiễm môi trường không khí, môi trường nước</w:t>
      </w:r>
    </w:p>
    <w:p>
      <w:r>
        <w:t>biển, sông liên quốc gia, các sự cố về an toàn bức xạ, hạt nhân và các dịch bệnh</w:t>
      </w:r>
    </w:p>
    <w:p>
      <w:r>
        <w:t>liên quan đến môi trường từ các nguồn xuyên biên giới.</w:t>
      </w:r>
    </w:p>
    <w:p>
      <w:r>
        <w:t>Giải</w:t>
      </w:r>
    </w:p>
    <w:p>
      <w:r>
        <w:t>quyết các vấn đề môi trường trọng điểm, cấp bách; khắc phục ô nhiễm, suy thoái</w:t>
      </w:r>
    </w:p>
    <w:p>
      <w:r>
        <w:t>môi trường; duy trì, cải thiện chất lượng và vệ sinh môi trường</w:t>
      </w:r>
    </w:p>
    <w:p>
      <w:r>
        <w:t>a) Tăng cường kiểm soát ô</w:t>
      </w:r>
    </w:p>
    <w:p>
      <w:r>
        <w:t>nhiễm, duy trì và cải thiện chất lượng môi trường không khí ở các đô thị</w:t>
      </w:r>
    </w:p>
    <w:p>
      <w:r>
        <w:t>Lập và thực hiện kế hoạch</w:t>
      </w:r>
    </w:p>
    <w:p>
      <w:r>
        <w:t>quản lý chất lượng môi trường không khí cấp quốc gia và cấp tỉnh, đặc biệt chú</w:t>
      </w:r>
    </w:p>
    <w:p>
      <w:r>
        <w:t>trọng các đô thị lớn, các điểm nóng về ô nhiễm môi trường không khí.</w:t>
      </w:r>
    </w:p>
    <w:p>
      <w:r>
        <w:t>Đẩy mạnh phát triển hệ</w:t>
      </w:r>
    </w:p>
    <w:p>
      <w:r>
        <w:t>thống trạm quan trắc không khí tự động ở các đô thị lớn; thường xuyên cảnh báo,</w:t>
      </w:r>
    </w:p>
    <w:p>
      <w:r>
        <w:t>công khai thông tin về chất lượng môi trường không khí tại các đô thị đặc biệt,</w:t>
      </w:r>
    </w:p>
    <w:p>
      <w:r>
        <w:t>đô thị loại I.</w:t>
      </w:r>
    </w:p>
    <w:p>
      <w:r>
        <w:t>Đẩy nhanh tiến độ xây dựng</w:t>
      </w:r>
    </w:p>
    <w:p>
      <w:r>
        <w:t>hệ thống giao thông công cộng, vận tải hành khách khối lượng lớn (MRT), hạn chế</w:t>
      </w:r>
    </w:p>
    <w:p>
      <w:r>
        <w:t>sự gia tăng phương tiện giao thông cá nhân ở các đô thị lớn. Tăng cường xây dựng,</w:t>
      </w:r>
    </w:p>
    <w:p>
      <w:r>
        <w:t>mở rộng diện tích công viên, cây xanh, giảm thiểu ô nhiễm tiếng ồn trong các đô</w:t>
      </w:r>
    </w:p>
    <w:p>
      <w:r>
        <w:t>thị và khu dân cư.</w:t>
      </w:r>
    </w:p>
    <w:p>
      <w:r>
        <w:t>Tăng cường kiểm soát</w:t>
      </w:r>
    </w:p>
    <w:p>
      <w:r>
        <w:t>khí thải đối với xe cơ giới, rà soát, hoàn thiện và ban hành lộ trình áp dụng tiêu</w:t>
      </w:r>
    </w:p>
    <w:p>
      <w:r>
        <w:t>chuẩn, quy chuẩn kỹ thuật quốc gia về khí thải của phương tiện giao thông cơ giới</w:t>
      </w:r>
    </w:p>
    <w:p>
      <w:r>
        <w:t>đường bộ; từng bước nâng cao tiêu chuẩn tiêu thụ nhiên liệu.</w:t>
      </w:r>
    </w:p>
    <w:p>
      <w:r>
        <w:t>Thúc đẩy sử dụng các</w:t>
      </w:r>
    </w:p>
    <w:p>
      <w:r>
        <w:t>phương tiện giao thông phi cơ giới, thân thiện với môi trường (xe đạp, xe điện,</w:t>
      </w:r>
    </w:p>
    <w:p>
      <w:r>
        <w:t>xe sử dụng nhiên liệu sạch, năng lượng tái tạo); xây dựng và thực hiện lộ trình</w:t>
      </w:r>
    </w:p>
    <w:p>
      <w:r>
        <w:t>chuyển đổi, loại bỏ phương tiện giao thông sử dụng nhiên liệu hóa thạch, phương</w:t>
      </w:r>
    </w:p>
    <w:p>
      <w:r>
        <w:t>tiện giao thông gây ô nhiễm môi trường.</w:t>
      </w:r>
    </w:p>
    <w:p>
      <w:r>
        <w:t>Kiểm soát, ngăn chặn</w:t>
      </w:r>
    </w:p>
    <w:p>
      <w:r>
        <w:t>các vi phạm trong quản lý, hoàn thiện tiêu chuẩn để nâng cao chất lượng xăng dầu,</w:t>
      </w:r>
    </w:p>
    <w:p>
      <w:r>
        <w:t>chú trọng tiêu chuẩn dầu diesel; phát triển và ứng dụng rộng rãi nhiên liệu</w:t>
      </w:r>
    </w:p>
    <w:p>
      <w:r>
        <w:t>sinh học, nhiên liệu sạch, thân thiện với môi trường.</w:t>
      </w:r>
    </w:p>
    <w:p>
      <w:r>
        <w:t>Kiểm soát, ngăn chặn ô</w:t>
      </w:r>
    </w:p>
    <w:p>
      <w:r>
        <w:t>nhiễm bụi từ các công trình xây dựng đô thị; kiểm soát việc đốt phụ phẩm cây trồng</w:t>
      </w:r>
    </w:p>
    <w:p>
      <w:r>
        <w:t>ngoài đồng ruộng ở các vùng ven đô.</w:t>
      </w:r>
    </w:p>
    <w:p>
      <w:r>
        <w:t>Xây dựng lộ trình, tiến</w:t>
      </w:r>
    </w:p>
    <w:p>
      <w:r>
        <w:t>tới loại bỏ việc sử dụng bếp than trong sinh hoạt ở các đô thị. Xây dựng và áp</w:t>
      </w:r>
    </w:p>
    <w:p>
      <w:r>
        <w:t>dụng các quy định, tiêu chuẩn về bảo vệ môi trường không khí trong nhà.</w:t>
      </w:r>
    </w:p>
    <w:p>
      <w:r>
        <w:t>Tăng cường kiểm soát</w:t>
      </w:r>
    </w:p>
    <w:p>
      <w:r>
        <w:t>các cơ sở công nghiệp có nguồn khí thải lớn như nhiệt điện, xi măng, thép, hóa</w:t>
      </w:r>
    </w:p>
    <w:p>
      <w:r>
        <w:t>chất...; khuyến khích áp dụng công nghệ sạch, sử dụng tiết kiệm và hiệu quả</w:t>
      </w:r>
    </w:p>
    <w:p>
      <w:r>
        <w:t>nguyên, nhiên liệu và năng lượng.</w:t>
      </w:r>
    </w:p>
    <w:p>
      <w:r>
        <w:t>b) Tăng cường quản lý chất</w:t>
      </w:r>
    </w:p>
    <w:p>
      <w:r>
        <w:t>thải rắn và chất thải nguy hại</w:t>
      </w:r>
    </w:p>
    <w:p>
      <w:r>
        <w:t>Thúc đẩy phát triển và ứng</w:t>
      </w:r>
    </w:p>
    <w:p>
      <w:r>
        <w:t>dụng các mô hình kinh tế tuần hoàn trong suốt vòng đời sản phẩm từ thiết kế, sản</w:t>
      </w:r>
    </w:p>
    <w:p>
      <w:r>
        <w:t>xuất, phân phối, tiêu dùng đến quản lý chất thải; xây dựng và thực hiện kế hoạch</w:t>
      </w:r>
    </w:p>
    <w:p>
      <w:r>
        <w:t>hành động về kinh tế tuần hoàn.</w:t>
      </w:r>
    </w:p>
    <w:p>
      <w:r>
        <w:t>Tập trung đầu tư cho quản</w:t>
      </w:r>
    </w:p>
    <w:p>
      <w:r>
        <w:t>lý chất thải rắn sinh hoạt ở các đô thị đặc biệt và đô thị loại I. Triển khai</w:t>
      </w:r>
    </w:p>
    <w:p>
      <w:r>
        <w:t>thực hiện phân loại tại nguồn và thu phí theo lượng chất thải rắn phát sinh để</w:t>
      </w:r>
    </w:p>
    <w:p>
      <w:r>
        <w:t>thúc đẩy giảm thiểu, tái sử dụng và tái chế.</w:t>
      </w:r>
    </w:p>
    <w:p>
      <w:r>
        <w:t>Tăng cường giảm thiểu,</w:t>
      </w:r>
    </w:p>
    <w:p>
      <w:r>
        <w:t>thu gom, tái sử dụng và tái chế chất thải rắn thông qua phát triển và ứng dụng</w:t>
      </w:r>
    </w:p>
    <w:p>
      <w:r>
        <w:t>các mô hình kinh tế chia sẻ, kinh doanh dựa trên nền tảng số, các dịch vụ cho</w:t>
      </w:r>
    </w:p>
    <w:p>
      <w:r>
        <w:t>thuê.</w:t>
      </w:r>
    </w:p>
    <w:p>
      <w:r>
        <w:t>Tăng cường đầu tư, hiện</w:t>
      </w:r>
    </w:p>
    <w:p>
      <w:r>
        <w:t>đại hóa trang thiết bị thu gom và hệ thống trạm trung chuyển ở các đô thị, mở rộng</w:t>
      </w:r>
    </w:p>
    <w:p>
      <w:r>
        <w:t>mạng lưới dịch vụ thu gom chất thải rắn ở khu vực nông thôn.</w:t>
      </w:r>
    </w:p>
    <w:p>
      <w:r>
        <w:t>Tổ chức thực hiện hiệu</w:t>
      </w:r>
    </w:p>
    <w:p>
      <w:r>
        <w:t>lực, hiệu quả các quy định về trách nhiệm của nhà sản xuất, nhập khẩu trong thu</w:t>
      </w:r>
    </w:p>
    <w:p>
      <w:r>
        <w:t>hồi, tái chế sản phẩm, bao bì thải bỏ (EPR).</w:t>
      </w:r>
    </w:p>
    <w:p>
      <w:r>
        <w:t>Thúc đẩy phát triển mạnh</w:t>
      </w:r>
    </w:p>
    <w:p>
      <w:r>
        <w:t>ngành công nghiệp tái chế, hình thành các khu công nghiệp tái chế; khuyến khích</w:t>
      </w:r>
    </w:p>
    <w:p>
      <w:r>
        <w:t>đầu tư, xây dựng các cơ sở tái chế có công nghệ hiện đại; từng bước hạn chế các</w:t>
      </w:r>
    </w:p>
    <w:p>
      <w:r>
        <w:t>cơ sở tái chế thủ công, quy mô nhỏ, gây ô nhiễm môi trường ở các làng nghề.</w:t>
      </w:r>
    </w:p>
    <w:p>
      <w:r>
        <w:t>Thiết lập mạng lưới các</w:t>
      </w:r>
    </w:p>
    <w:p>
      <w:r>
        <w:t>cơ sở xử lý chất thải rắn tập trung theo hướng liên vùng, liên tỉnh với công</w:t>
      </w:r>
    </w:p>
    <w:p>
      <w:r>
        <w:t>nghệ phù hợp theo từng vùng, miền. Đẩy mạnh áp dụng các công nghệ hiện đại,</w:t>
      </w:r>
    </w:p>
    <w:p>
      <w:r>
        <w:t>thân thiện với môi trường, đồng xử lý, xử lý kết hợp với thu hồi năng lượng; thực</w:t>
      </w:r>
    </w:p>
    <w:p>
      <w:r>
        <w:t>hiện ký quỹ bảo vệ môi trường cho hoạt động chôn lấp chất thải, từng bước hạn</w:t>
      </w:r>
    </w:p>
    <w:p>
      <w:r>
        <w:t>chế chôn lấp trực tiếp chất thải rắn sinh hoạt.</w:t>
      </w:r>
    </w:p>
    <w:p>
      <w:r>
        <w:t>Tăng cường giảm thiểu,</w:t>
      </w:r>
    </w:p>
    <w:p>
      <w:r>
        <w:t>tái sử dụng, tái chế, thu gom và xử lý chất thải nhựa. Từ sau năm 2025, không</w:t>
      </w:r>
    </w:p>
    <w:p>
      <w:r>
        <w:t>lưu hành và sử dụng sản phẩm nhựa sử dụng một lần, bao bì nhựa khó phân hủy</w:t>
      </w:r>
    </w:p>
    <w:p>
      <w:r>
        <w:t>sinh học tại các trung tâm thương mại, siêu thị, khách sạn, khu du lịch; sau</w:t>
      </w:r>
    </w:p>
    <w:p>
      <w:r>
        <w:t>năm 2030 dừng sản xuất, nhập khẩu sản phẩm nhựa sử dụng một lần, bao bì nhựa</w:t>
      </w:r>
    </w:p>
    <w:p>
      <w:r>
        <w:t>khó phân hủy sinh học và sản phẩm, hàng hóa chứa vi nhựa; thúc đẩy phát triển</w:t>
      </w:r>
    </w:p>
    <w:p>
      <w:r>
        <w:t>các sản phẩm, vật liệu thân thiện với môi trường để thay thế. Triển khai thực</w:t>
      </w:r>
    </w:p>
    <w:p>
      <w:r>
        <w:t>hiện hiệu quả Đề án tăng cường công tác quản lý chất thải nhựa ở Việt Nam theo Quyết</w:t>
      </w:r>
    </w:p>
    <w:p>
      <w:r>
        <w:t>định số</w:t>
      </w:r>
    </w:p>
    <w:p>
      <w:r>
        <w:t>1316/QĐ-TTg</w:t>
      </w:r>
    </w:p>
    <w:p>
      <w:r>
        <w:t>ngày 22 tháng 7 năm 2021</w:t>
      </w:r>
    </w:p>
    <w:p>
      <w:r>
        <w:t>của Thủ tướng Chính phủ.</w:t>
      </w:r>
    </w:p>
    <w:p>
      <w:r>
        <w:t>Tăng cường tái sử dụng,</w:t>
      </w:r>
    </w:p>
    <w:p>
      <w:r>
        <w:t>tái chế chất thải rắn xây dựng, các loại chất thải rắn công nghiệp thông thường</w:t>
      </w:r>
    </w:p>
    <w:p>
      <w:r>
        <w:t>đáp ứng quy định về môi trường và yêu cầu kỹ thuật; giảm tổn thất sau thu hoạch</w:t>
      </w:r>
    </w:p>
    <w:p>
      <w:r>
        <w:t>trong nông nghiệp, giảm thiểu, tái sử dụng và tái chế chất thải thực phẩm.</w:t>
      </w:r>
    </w:p>
    <w:p>
      <w:r>
        <w:t>Tiếp tục đẩy mạnh quản</w:t>
      </w:r>
    </w:p>
    <w:p>
      <w:r>
        <w:t>lý chất thải nguy hại trong sản xuất công nghiệp, nông nghiệp và y tế; ngăn chặn</w:t>
      </w:r>
    </w:p>
    <w:p>
      <w:r>
        <w:t>hiệu quả tình trạng đổ chất thải nguy hại trái phép. Từng bước thực hiện phân</w:t>
      </w:r>
    </w:p>
    <w:p>
      <w:r>
        <w:t>loại, thu gom và xử lý chất thải nguy hại trong chất thải rắn sinh hoạt; chú trọng</w:t>
      </w:r>
    </w:p>
    <w:p>
      <w:r>
        <w:t>quản lý chất thải điện tử.</w:t>
      </w:r>
    </w:p>
    <w:p>
      <w:r>
        <w:t>c) Tăng cường xử lý nước</w:t>
      </w:r>
    </w:p>
    <w:p>
      <w:r>
        <w:t>thải, đẩy mạnh kiểm soát, quản lý, bảo vệ môi trường nước và các lưu vực sông</w:t>
      </w:r>
    </w:p>
    <w:p>
      <w:r>
        <w:t>Xây dựng và thực hiện kế</w:t>
      </w:r>
    </w:p>
    <w:p>
      <w:r>
        <w:t>hoạch quản lý chất lượng môi trường nước mặt đối với các sông, hồ; chú trọng bảo</w:t>
      </w:r>
    </w:p>
    <w:p>
      <w:r>
        <w:t>vệ môi trường lưu vực sông, đặc biệt là các lưu vực sông Nhuệ - Đáy, sông Cầu,</w:t>
      </w:r>
    </w:p>
    <w:p>
      <w:r>
        <w:t>sông Mã, sông Vũ Gia - Thu Bồn và sông Đồng Nai.</w:t>
      </w:r>
    </w:p>
    <w:p>
      <w:r>
        <w:t>Tăng cường đầu tư hệ thống</w:t>
      </w:r>
    </w:p>
    <w:p>
      <w:r>
        <w:t>thu gom, xử lý nước thải sinh hoạt kết hợp với cải tạo, phục hồi các hồ ao,</w:t>
      </w:r>
    </w:p>
    <w:p>
      <w:r>
        <w:t>kênh mương ở các đô thị lớn. Thực hiện các dự án xử lý nước thải, khôi phục lại</w:t>
      </w:r>
    </w:p>
    <w:p>
      <w:r>
        <w:t>các đoạn sông, kênh, rạch đã bị ô nhiễm nghiêm trọng như sông Tô Lịch, Sét...</w:t>
      </w:r>
    </w:p>
    <w:p>
      <w:r>
        <w:t>(Hà Nội), kênh Tân Hóa - Lò Gốm, Tàu Hũ - Bến Nghé, rạch Xuyên Tâm... (Thành phố</w:t>
      </w:r>
    </w:p>
    <w:p>
      <w:r>
        <w:t>Hồ Chí Minh), v.v...</w:t>
      </w:r>
    </w:p>
    <w:p>
      <w:r>
        <w:t>Đẩy mạnh xử lý nước thải</w:t>
      </w:r>
    </w:p>
    <w:p>
      <w:r>
        <w:t>từ các hoạt động sản xuất nông nghiệp, các làng nghề. Triển khai áp dụng các mô</w:t>
      </w:r>
    </w:p>
    <w:p>
      <w:r>
        <w:t>hình xử lý nước thải phi tập trung đối với những khu vực chưa có điều kiện thu</w:t>
      </w:r>
    </w:p>
    <w:p>
      <w:r>
        <w:t>gom; thúc đẩy tái sử dụng nước thải, bùn thải. Thực hiện xử lý nước thải đạt</w:t>
      </w:r>
    </w:p>
    <w:p>
      <w:r>
        <w:t>yêu cầu ở tất cả các khu, cụm công nghiệp, các cơ sở công nghiệp, các bệnh viện.</w:t>
      </w:r>
    </w:p>
    <w:p>
      <w:r>
        <w:t>Đánh giá khả năng chịu</w:t>
      </w:r>
    </w:p>
    <w:p>
      <w:r>
        <w:t>tải, lập phân vùng và hạn ngạch xả nước thải vào môi trường nước mặt; thực hiện</w:t>
      </w:r>
    </w:p>
    <w:p>
      <w:r>
        <w:t>các biện pháp giảm thiểu các nguồn thải gây ô nhiễm, phục hồi môi trường các</w:t>
      </w:r>
    </w:p>
    <w:p>
      <w:r>
        <w:t>sông, hồ. Đầu tư xây dựng các công trình điều tiết dòng chảy nhằm góp phần giảm</w:t>
      </w:r>
    </w:p>
    <w:p>
      <w:r>
        <w:t>thiểu ô nhiễm môi trường nước.</w:t>
      </w:r>
    </w:p>
    <w:p>
      <w:r>
        <w:t>Điều tra, đánh giá tổng</w:t>
      </w:r>
    </w:p>
    <w:p>
      <w:r>
        <w:t>thể chất lượng các nguồn nước dưới đất, xác định các khu vực bị ô nhiễm nghiêm</w:t>
      </w:r>
    </w:p>
    <w:p>
      <w:r>
        <w:t>trọng; xây dựng và thực hiện các giải pháp bảo vệ, cải thiện chất lượng nguồn</w:t>
      </w:r>
    </w:p>
    <w:p>
      <w:r>
        <w:t>nước dưới đất.</w:t>
      </w:r>
    </w:p>
    <w:p>
      <w:r>
        <w:t>d) Xử lý ô nhiễm môi trường</w:t>
      </w:r>
    </w:p>
    <w:p>
      <w:r>
        <w:t>làng nghề, phục hồi các khu vực bị ô nhiễm hóa chất tồn lưu, bảo vệ môi trường</w:t>
      </w:r>
    </w:p>
    <w:p>
      <w:r>
        <w:t>đất</w:t>
      </w:r>
    </w:p>
    <w:p>
      <w:r>
        <w:t>Lồng ghép bảo vệ môi</w:t>
      </w:r>
    </w:p>
    <w:p>
      <w:r>
        <w:t>trường làng nghề vào chương trình mục tiêu quốc gia về xây dựng nông thôn mới</w:t>
      </w:r>
    </w:p>
    <w:p>
      <w:r>
        <w:t>và quy hoạch vùng, quy hoạch tỉnh; thực hiện các cơ chế, chính sách khuyến</w:t>
      </w:r>
    </w:p>
    <w:p>
      <w:r>
        <w:t>khích, hỗ trợ cho bảo vệ môi trường làng nghề.</w:t>
      </w:r>
    </w:p>
    <w:p>
      <w:r>
        <w:t>Lập và thực hiện phương</w:t>
      </w:r>
    </w:p>
    <w:p>
      <w:r>
        <w:t>án, tổ chức tự quản và xây dựng hạ tầng bảo vệ môi trường ở các làng nghề. Tăng</w:t>
      </w:r>
    </w:p>
    <w:p>
      <w:r>
        <w:t>cường kiểm soát hoạt động bảo vệ môi trường của các cơ sở, hộ gia đình sản xuất</w:t>
      </w:r>
    </w:p>
    <w:p>
      <w:r>
        <w:t>trong các làng nghề.</w:t>
      </w:r>
    </w:p>
    <w:p>
      <w:r>
        <w:t>Từng bước thực hiện</w:t>
      </w:r>
    </w:p>
    <w:p>
      <w:r>
        <w:t>chuyển đổi các ngành, nghề thuộc loại hình sản xuất có nguy cơ gây ô nhiễm môi</w:t>
      </w:r>
    </w:p>
    <w:p>
      <w:r>
        <w:t>trường, sự cố cháy nổ, có sử dụng dây chuyền công nghệ, máy móc, thiết bị lạc hậu;</w:t>
      </w:r>
    </w:p>
    <w:p>
      <w:r>
        <w:t>di dời, chuyển đổi ngành nghề các cơ sở, hộ gia đình sản xuất thuộc ngành, nghề</w:t>
      </w:r>
    </w:p>
    <w:p>
      <w:r>
        <w:t>không khuyến khích phát triển.</w:t>
      </w:r>
    </w:p>
    <w:p>
      <w:r>
        <w:t>Đẩy mạnh xử lý, cải tạo,</w:t>
      </w:r>
    </w:p>
    <w:p>
      <w:r>
        <w:t>phục hồi môi trường đất ở các khu vực bị ô nhiễm, các điểm tồn lưu hóa chất,</w:t>
      </w:r>
    </w:p>
    <w:p>
      <w:r>
        <w:t>thuốc bảo vệ thực vật, các bãi chôn lấp chất thải rắn đã đóng cửa hoặc di dời.</w:t>
      </w:r>
    </w:p>
    <w:p>
      <w:r>
        <w:t>Hoàn thành xử lý các khu vực bị ô nhiễm đi-ô-xin do chiến tranh ở sân bay Biên</w:t>
      </w:r>
    </w:p>
    <w:p>
      <w:r>
        <w:t>Hòa (Đồng Nai), Phù Cát (Bình Định), A So (Thừa Thiên Huế); xử lý bom mìn ở những</w:t>
      </w:r>
    </w:p>
    <w:p>
      <w:r>
        <w:t>vùng bị ô nhiễm nặng.</w:t>
      </w:r>
    </w:p>
    <w:p>
      <w:r>
        <w:t>Điều tra, đánh giá,</w:t>
      </w:r>
    </w:p>
    <w:p>
      <w:r>
        <w:t>phân loại, theo dõi diễn biến chất lượng môi trường đất; xây dựng và thực hiện kế</w:t>
      </w:r>
    </w:p>
    <w:p>
      <w:r>
        <w:t>hoạch xử lý, cải tạo và phục hồi các khu vực bị ô nhiễm môi trường đất đặc biệt</w:t>
      </w:r>
    </w:p>
    <w:p>
      <w:r>
        <w:t>nghiêm trọng.</w:t>
      </w:r>
    </w:p>
    <w:p>
      <w:r>
        <w:t>đ) Tăng cường kiểm soát ô</w:t>
      </w:r>
    </w:p>
    <w:p>
      <w:r>
        <w:t>nhiễm môi trường biển và hải đảo</w:t>
      </w:r>
    </w:p>
    <w:p>
      <w:r>
        <w:t>Kiểm soát, ngăn ngừa ô</w:t>
      </w:r>
    </w:p>
    <w:p>
      <w:r>
        <w:t>nhiễm tại các khu vực ven biển; đầu tư, củng cố cơ sở hạ tầng, trang thiết bị,</w:t>
      </w:r>
    </w:p>
    <w:p>
      <w:r>
        <w:t>thực hiện thu gom và xử lý chất thải nguy hại, nước thải, chất thải rắn sinh hoạt</w:t>
      </w:r>
    </w:p>
    <w:p>
      <w:r>
        <w:t>đạt quy chuẩn môi trường tại các địa phương có biển.</w:t>
      </w:r>
    </w:p>
    <w:p>
      <w:r>
        <w:t>Chủ động phòng ngừa, giảm</w:t>
      </w:r>
    </w:p>
    <w:p>
      <w:r>
        <w:t>thiểu và xử lý hiệu quả các nguồn gây ô nhiễm từ các hoạt động khai thác khoáng</w:t>
      </w:r>
    </w:p>
    <w:p>
      <w:r>
        <w:t>sản, dầu khí, vận tải và khai thác thủy sản trên biển; xác định vùng rủi ro ô</w:t>
      </w:r>
    </w:p>
    <w:p>
      <w:r>
        <w:t>nhiễm môi trường biển và hải đảo, kiểm soát chặt chẽ hoạt động nhận chìm trên</w:t>
      </w:r>
    </w:p>
    <w:p>
      <w:r>
        <w:t>biển. Xây dựng và thực hiện các đề án bảo vệ, bảo tồn hệ sinh thái biển gắn với</w:t>
      </w:r>
    </w:p>
    <w:p>
      <w:r>
        <w:t>bảo đảm quốc phòng, an ninh.</w:t>
      </w:r>
    </w:p>
    <w:p>
      <w:r>
        <w:t>Tiếp tục thực hiện Kế</w:t>
      </w:r>
    </w:p>
    <w:p>
      <w:r>
        <w:t>hoạch thực thi các Phụ lục III, IV, V, VI của Công ước quốc tế về ngăn ngừa ô</w:t>
      </w:r>
    </w:p>
    <w:p>
      <w:r>
        <w:t>nhiễm do tàu gây ra theo Quyết định số</w:t>
      </w:r>
    </w:p>
    <w:p>
      <w:r>
        <w:t>795/QĐ-TTg</w:t>
      </w:r>
    </w:p>
    <w:p>
      <w:r>
        <w:t>ngày 11 tháng 5 năm 2016 của Thủ tướng Chính phủ.</w:t>
      </w:r>
    </w:p>
    <w:p>
      <w:r>
        <w:t>Thực hiện Kế hoạch hành</w:t>
      </w:r>
    </w:p>
    <w:p>
      <w:r>
        <w:t>động quốc gia về quản lý rác thải nhựa đại dương đến năm 2030 theo Quyết định số</w:t>
      </w:r>
    </w:p>
    <w:p>
      <w:r>
        <w:t>1746/QĐ-TTg</w:t>
      </w:r>
    </w:p>
    <w:p>
      <w:r>
        <w:t>ngày 04 tháng 12 năm 2019 của Thủ</w:t>
      </w:r>
    </w:p>
    <w:p>
      <w:r>
        <w:t>tướng Chính phủ.</w:t>
      </w:r>
    </w:p>
    <w:p>
      <w:r>
        <w:t>Xây dựng và áp dụng các</w:t>
      </w:r>
    </w:p>
    <w:p>
      <w:r>
        <w:t>mô hình khép kín thu gom, phân loại, tái sử dụng và xử lý nước thải, chất thải</w:t>
      </w:r>
    </w:p>
    <w:p>
      <w:r>
        <w:t>rắn sinh hoạt và chất thải nguy hại tại các hải đảo, đặc biệt ở các đảo lớn như</w:t>
      </w:r>
    </w:p>
    <w:p>
      <w:r>
        <w:t>Phú Quốc, Côn Đảo, Cát Bà...</w:t>
      </w:r>
    </w:p>
    <w:p>
      <w:r>
        <w:t>e) Tiếp tục cung cấp nước</w:t>
      </w:r>
    </w:p>
    <w:p>
      <w:r>
        <w:t>sạch, bảo đảm vệ sinh môi trường và ngăn chặn các yếu tố môi trường có hại cho</w:t>
      </w:r>
    </w:p>
    <w:p>
      <w:r>
        <w:t>sức khỏe con người</w:t>
      </w:r>
    </w:p>
    <w:p>
      <w:r>
        <w:t>Thực hiện các biện pháp</w:t>
      </w:r>
    </w:p>
    <w:p>
      <w:r>
        <w:t>bảo đảm an ninh nguồn nước, đặc biệt đối với nguồn nước sinh hoạt; nghiên cứu,</w:t>
      </w:r>
    </w:p>
    <w:p>
      <w:r>
        <w:t>kiểm soát, ngăn chặn ô nhiễm nguồn nước từ vi nhựa và vi sinh vật.</w:t>
      </w:r>
    </w:p>
    <w:p>
      <w:r>
        <w:t>Tiếp tục mở rộng phạm</w:t>
      </w:r>
    </w:p>
    <w:p>
      <w:r>
        <w:t>vi dịch vụ cung cấp nước sạch, giảm thiểu thất thoát nước ở khu vực đô thị;</w:t>
      </w:r>
    </w:p>
    <w:p>
      <w:r>
        <w:t>tăng cường đầu tư xây dựng các hệ thống cung cấp nước sạch theo tiêu chuẩn của</w:t>
      </w:r>
    </w:p>
    <w:p>
      <w:r>
        <w:t>Bộ Y tế cho nhân dân ở khu vực nông thôn.</w:t>
      </w:r>
    </w:p>
    <w:p>
      <w:r>
        <w:t>Tăng cường thực hiện</w:t>
      </w:r>
    </w:p>
    <w:p>
      <w:r>
        <w:t>các nội dung, giải pháp về vệ sinh môi trường trong Chương trình mục tiêu quốc</w:t>
      </w:r>
    </w:p>
    <w:p>
      <w:r>
        <w:t>gia xây dựng nông thôn mới; tiếp tục xây dựng và thực hiện nếp sống văn minh,</w:t>
      </w:r>
    </w:p>
    <w:p>
      <w:r>
        <w:t>xóa bỏ các hủ tục, khuyến khích thực hiện hỏa táng trong nhân dân.</w:t>
      </w:r>
    </w:p>
    <w:p>
      <w:r>
        <w:t>Chủ động phòng ngừa, ứng</w:t>
      </w:r>
    </w:p>
    <w:p>
      <w:r>
        <w:t>phó, bảo vệ sức khỏe cộng đồng đối với các dịch bệnh do các yếu tố môi trường</w:t>
      </w:r>
    </w:p>
    <w:p>
      <w:r>
        <w:t>gây ra. Xác định, cảnh báo và xử lý nguồn phát thải các chất ô nhiễm độc hại đối</w:t>
      </w:r>
    </w:p>
    <w:p>
      <w:r>
        <w:t>với sức khỏe con người như PCB (polychlorinated biphenyl), đi-ô-xin,</w:t>
      </w:r>
    </w:p>
    <w:p>
      <w:r>
        <w:t>a-mi-ăng..., tiến tới dừng sử dụng các vật liệu xây dựng có nguy cơ ảnh hưởng xấu</w:t>
      </w:r>
    </w:p>
    <w:p>
      <w:r>
        <w:t>đến sức khỏe con người và môi trường.</w:t>
      </w:r>
    </w:p>
    <w:p>
      <w:r>
        <w:t>Bảo tồn</w:t>
      </w:r>
    </w:p>
    <w:p>
      <w:r>
        <w:t>thiên nhiên và đa dạng sinh học, thúc đẩy bảo vệ môi trường trong khai thác, sử</w:t>
      </w:r>
    </w:p>
    <w:p>
      <w:r>
        <w:t>dụng tài nguyên</w:t>
      </w:r>
    </w:p>
    <w:p>
      <w:r>
        <w:t>a) Bảo vệ môi trường các</w:t>
      </w:r>
    </w:p>
    <w:p>
      <w:r>
        <w:t>di sản thiên nhiên, mở rộng hệ thống các khu bảo tồn, các hành lang đa dạng</w:t>
      </w:r>
    </w:p>
    <w:p>
      <w:r>
        <w:t>sinh học</w:t>
      </w:r>
    </w:p>
    <w:p>
      <w:r>
        <w:t>Xác lập, công nhận, quản</w:t>
      </w:r>
    </w:p>
    <w:p>
      <w:r>
        <w:t>lý và bảo vệ môi trường đối với các di sản thiên nhiên. Thực hiện đánh giá tác</w:t>
      </w:r>
    </w:p>
    <w:p>
      <w:r>
        <w:t>động của các hoạt động phát triển kinh tế - xã hội đối với di sản thiên nhiên</w:t>
      </w:r>
    </w:p>
    <w:p>
      <w:r>
        <w:t>trong đánh giá môi trường chiến lược, đánh giá tác động môi trường. Xây dựng và</w:t>
      </w:r>
    </w:p>
    <w:p>
      <w:r>
        <w:t>triển khai áp dụng cơ chế bồi hoàn đa dạng sinh học, đặc biệt đối với hệ sinh</w:t>
      </w:r>
    </w:p>
    <w:p>
      <w:r>
        <w:t>thái rừng và đất ngập nước.</w:t>
      </w:r>
    </w:p>
    <w:p>
      <w:r>
        <w:t>Đẩy mạnh thành lập mới</w:t>
      </w:r>
    </w:p>
    <w:p>
      <w:r>
        <w:t>các khu bảo tồn thiên nhiên; khuyến khích tổ chức, doanh nghiệp, cộng đồng, cá</w:t>
      </w:r>
    </w:p>
    <w:p>
      <w:r>
        <w:t>nhân đầu tư, thành lập, quản lý, sử dụng và phát triển bền vững các di sản</w:t>
      </w:r>
    </w:p>
    <w:p>
      <w:r>
        <w:t>thiên nhiên, các khu vực bảo tồn đa dạng sinh học tự nguyện.</w:t>
      </w:r>
    </w:p>
    <w:p>
      <w:r>
        <w:t>Quản lý hiệu quả các</w:t>
      </w:r>
    </w:p>
    <w:p>
      <w:r>
        <w:t>khu bảo tồn thiên nhiên, kết hợp hài hòa giữa bảo tồn và phát triển. Thúc đẩy</w:t>
      </w:r>
    </w:p>
    <w:p>
      <w:r>
        <w:t>lượng giá đa dạng sinh học; tiếp tục mở rộng áp dụng cơ chế chi trả dịch vụ hệ</w:t>
      </w:r>
    </w:p>
    <w:p>
      <w:r>
        <w:t>sinh thái đối với các hệ sinh thái tự nhiên, đặc biệt là rừng, đất ngập nước,</w:t>
      </w:r>
    </w:p>
    <w:p>
      <w:r>
        <w:t>biển, núi đá, hang động và công viên địa chất.</w:t>
      </w:r>
    </w:p>
    <w:p>
      <w:r>
        <w:t>Thiết lập và quản lý bền</w:t>
      </w:r>
    </w:p>
    <w:p>
      <w:r>
        <w:t>vững các hành lang đa dạng sinh học kết nối các sinh cảnh nơi có các loài nguy</w:t>
      </w:r>
    </w:p>
    <w:p>
      <w:r>
        <w:t>cấp, quý hiếm được ưu tiên bảo vệ.</w:t>
      </w:r>
    </w:p>
    <w:p>
      <w:r>
        <w:t>b) Bảo vệ, phục hồi các hệ</w:t>
      </w:r>
    </w:p>
    <w:p>
      <w:r>
        <w:t>sinh thái</w:t>
      </w:r>
    </w:p>
    <w:p>
      <w:r>
        <w:t>Lồng ghép nội dung bảo</w:t>
      </w:r>
    </w:p>
    <w:p>
      <w:r>
        <w:t>vệ, phục hồi hệ sinh thái tự nhiên vào các chính sách, chiến lược, quy hoạch,</w:t>
      </w:r>
    </w:p>
    <w:p>
      <w:r>
        <w:t>chương trình, kế hoạch phát triển. Đẩy mạnh triển khai các mô hình bảo tồn, sử</w:t>
      </w:r>
    </w:p>
    <w:p>
      <w:r>
        <w:t>dụng bền vững các hệ sinh thái; chú trọng bảo tồn và phát triển đa dạng sinh học</w:t>
      </w:r>
    </w:p>
    <w:p>
      <w:r>
        <w:t>đô thị.</w:t>
      </w:r>
    </w:p>
    <w:p>
      <w:r>
        <w:t>Xây dựng và thực hiện</w:t>
      </w:r>
    </w:p>
    <w:p>
      <w:r>
        <w:t>chương trình, kế hoạch phục hồi, sử dụng bền vững các hệ sinh thái tự nhiên bị</w:t>
      </w:r>
    </w:p>
    <w:p>
      <w:r>
        <w:t>suy thoái, nhất là rừng ngập mặn, rạn san hô, thảm cỏ biển và các vùng đất ngập</w:t>
      </w:r>
    </w:p>
    <w:p>
      <w:r>
        <w:t>nước quan trọng; thực hiện quản lý dựa trên khả năng phục hồi đối với các rạn</w:t>
      </w:r>
    </w:p>
    <w:p>
      <w:r>
        <w:t>san hô.</w:t>
      </w:r>
    </w:p>
    <w:p>
      <w:r>
        <w:t>Quản lý, bảo vệ chặt chẽ,</w:t>
      </w:r>
    </w:p>
    <w:p>
      <w:r>
        <w:t>phục hồi rừng tự nhiên; tiếp tục dừng khai thác gỗ từ rừng tự nhiên. Ngăn chặn</w:t>
      </w:r>
    </w:p>
    <w:p>
      <w:r>
        <w:t>có hiệu quả nạn khai thác thực vật, động vật hoang dã và phá rừng trái pháp luật.</w:t>
      </w:r>
    </w:p>
    <w:p>
      <w:r>
        <w:t>Tăng cường năng lực phòng, chống cháy rừng, giảm số vụ và diện tích rừng bị</w:t>
      </w:r>
    </w:p>
    <w:p>
      <w:r>
        <w:t>cháy.</w:t>
      </w:r>
    </w:p>
    <w:p>
      <w:r>
        <w:t>Đẩy mạnh gắn kết giữa bảo</w:t>
      </w:r>
    </w:p>
    <w:p>
      <w:r>
        <w:t>tồn và phát triển, tiếp tục giao rừng cho hộ gia đình và cộng đồng; thúc đẩy quản</w:t>
      </w:r>
    </w:p>
    <w:p>
      <w:r>
        <w:t>lý rừng bền vững. Xây dựng cơ chế kết hợp khai thác các giá trị kinh tế của rừng</w:t>
      </w:r>
    </w:p>
    <w:p>
      <w:r>
        <w:t>để góp phần giảm nghèo, phát triển kinh tế - xã hội, thử nghiệm chính sách trồng</w:t>
      </w:r>
    </w:p>
    <w:p>
      <w:r>
        <w:t>dược liệu dưới tán rừng.</w:t>
      </w:r>
    </w:p>
    <w:p>
      <w:r>
        <w:t>Tổ chức thực hiện các</w:t>
      </w:r>
    </w:p>
    <w:p>
      <w:r>
        <w:t>chương trình, đề án của Chiến lược phát triển lâm nghiệp Việt Nam giai đoạn</w:t>
      </w:r>
    </w:p>
    <w:p>
      <w:r>
        <w:t>2021 - 2030, tầm nhìn đến năm 2050 được phê duyệt tại Quyết định số</w:t>
      </w:r>
    </w:p>
    <w:p>
      <w:r>
        <w:t>523/QĐ-TTg</w:t>
      </w:r>
    </w:p>
    <w:p>
      <w:r>
        <w:t>ngày 01 tháng 4 năm 2021 của Thủ tướng</w:t>
      </w:r>
    </w:p>
    <w:p>
      <w:r>
        <w:t>Chính phủ.</w:t>
      </w:r>
    </w:p>
    <w:p>
      <w:r>
        <w:t>c) Ngăn chặn sự suy giảm</w:t>
      </w:r>
    </w:p>
    <w:p>
      <w:r>
        <w:t>các loài và nguồn gen, bảo đảm an toàn sinh học</w:t>
      </w:r>
    </w:p>
    <w:p>
      <w:r>
        <w:t>Tiếp tục xây dựng và thực</w:t>
      </w:r>
    </w:p>
    <w:p>
      <w:r>
        <w:t>hiện các chương trình bảo tồn loài động vật hoang dã nguy cấp, quý hiếm, cây trồng</w:t>
      </w:r>
    </w:p>
    <w:p>
      <w:r>
        <w:t>vật nuôi được ưu tiên bảo vệ. Phát triển hệ thống cơ sở bảo tồn chuyển chỗ, các</w:t>
      </w:r>
    </w:p>
    <w:p>
      <w:r>
        <w:t>trung tâm cứu hộ động vật, vườn động vật, vườn thực vật, vườn cây thuốc.</w:t>
      </w:r>
    </w:p>
    <w:p>
      <w:r>
        <w:t>Tăng cường ngăn chặn</w:t>
      </w:r>
    </w:p>
    <w:p>
      <w:r>
        <w:t>khai thác, săn bắt, đánh bắt, buôn bán trái phép động vật, thực vật hoang dã,</w:t>
      </w:r>
    </w:p>
    <w:p>
      <w:r>
        <w:t>quý hiếm; kiểm soát chặt chẽ hoạt động gây nuôi động vật hoang dã. Cập nhật</w:t>
      </w:r>
    </w:p>
    <w:p>
      <w:r>
        <w:t>theo định kỳ danh mục các loài nguy cấp, quý hiếm được ưu tiên bảo vệ.</w:t>
      </w:r>
    </w:p>
    <w:p>
      <w:r>
        <w:t>Đẩy mạnh bảo tồn các</w:t>
      </w:r>
    </w:p>
    <w:p>
      <w:r>
        <w:t>nguồn gen quý hiếm, đặc hữu, có nguy cơ tuyệt chủng. Thúc đẩy tiếp cận nguồn</w:t>
      </w:r>
    </w:p>
    <w:p>
      <w:r>
        <w:t>gen và chia sẻ lợi ích; phát triển, thị trường hóa sản phẩm từ các nguồn gen</w:t>
      </w:r>
    </w:p>
    <w:p>
      <w:r>
        <w:t>phù hợp với các điều ước quốc tế. Tăng cường đăng ký sở hữu tri thức truyền thống</w:t>
      </w:r>
    </w:p>
    <w:p>
      <w:r>
        <w:t>về nguồn gen; xây dựng cơ sở dữ liệu về tài nguyên di truyền, phát triển hệ thống</w:t>
      </w:r>
    </w:p>
    <w:p>
      <w:r>
        <w:t>ngân hàng gen.</w:t>
      </w:r>
    </w:p>
    <w:p>
      <w:r>
        <w:t>Tăng cường kiểm soát,</w:t>
      </w:r>
    </w:p>
    <w:p>
      <w:r>
        <w:t>ngăn chặn sự du nhập, phát triển và giảm thiểu tác động của các loài sinh vật</w:t>
      </w:r>
    </w:p>
    <w:p>
      <w:r>
        <w:t>ngoại lai xâm hại. Tiếp tục kiểm soát rủi ro từ sinh vật biến đổi gen, chú trọng</w:t>
      </w:r>
    </w:p>
    <w:p>
      <w:r>
        <w:t>việc quản lý nhập khẩu, cấp phép và nhân giống sinh vật biến đổi gen, đặc biệt</w:t>
      </w:r>
    </w:p>
    <w:p>
      <w:r>
        <w:t>đối với cây lương thực như ngô, đậu tương.</w:t>
      </w:r>
    </w:p>
    <w:p>
      <w:r>
        <w:t>d) Tăng cường bảo vệ môi</w:t>
      </w:r>
    </w:p>
    <w:p>
      <w:r>
        <w:t>trường trong khai thác, sử dụng tài nguyên thiên nhiên; bảo vệ và phát triển</w:t>
      </w:r>
    </w:p>
    <w:p>
      <w:r>
        <w:t>nguồn vốn tự nhiên</w:t>
      </w:r>
    </w:p>
    <w:p>
      <w:r>
        <w:t>Thực hiện các giải pháp</w:t>
      </w:r>
    </w:p>
    <w:p>
      <w:r>
        <w:t>tiến bộ kỹ thuật trong sản xuất nông nghiệp để bảo vệ, nâng cao độ phì của đất;</w:t>
      </w:r>
    </w:p>
    <w:p>
      <w:r>
        <w:t>chú trọng phòng, chống xói mòn, hoang mạc hóa, sa mạc hóa, suy thoái đất, xâm</w:t>
      </w:r>
    </w:p>
    <w:p>
      <w:r>
        <w:t>nhập mặn, xói lở bờ sông, bờ biển, đặc biệt ở các khu vực ven biển Nam Trung Bộ</w:t>
      </w:r>
    </w:p>
    <w:p>
      <w:r>
        <w:t>và Đồng bằng sông Cửu Long.</w:t>
      </w:r>
    </w:p>
    <w:p>
      <w:r>
        <w:t>Tăng cường quản lý tổng</w:t>
      </w:r>
    </w:p>
    <w:p>
      <w:r>
        <w:t>hợp tài nguyên nước theo lưu vực sông gắn với bảo tồn đa dạng sinh học, hệ sinh</w:t>
      </w:r>
    </w:p>
    <w:p>
      <w:r>
        <w:t>thái thủy sinh, bảo vệ, khai thác và sử dụng nguồn nước. Thúc đẩy mạnh mẽ sử dụng</w:t>
      </w:r>
    </w:p>
    <w:p>
      <w:r>
        <w:t>tiết kiệm, hiệu quả tài nguyên nước trong sản xuất, sinh hoạt.</w:t>
      </w:r>
    </w:p>
    <w:p>
      <w:r>
        <w:t>Kiểm soát, ngăn ngừa ô</w:t>
      </w:r>
    </w:p>
    <w:p>
      <w:r>
        <w:t>nhiễm, suy thoái môi trường, sự cố môi trường trong khai thác và chế biến</w:t>
      </w:r>
    </w:p>
    <w:p>
      <w:r>
        <w:t>khoáng sản; kiểm soát các khu vực khoáng sản độc hại. Thực hiện hiệu lực, hiệu</w:t>
      </w:r>
    </w:p>
    <w:p>
      <w:r>
        <w:t>quả quy định về ký quỹ phục hồi môi trường; tận dụng môi trường phục hồi sau</w:t>
      </w:r>
    </w:p>
    <w:p>
      <w:r>
        <w:t>khai thác khoáng sản cho các mục đích phát triển kinh tế - xã hội.</w:t>
      </w:r>
    </w:p>
    <w:p>
      <w:r>
        <w:t>Tiếp tục kiểm soát,</w:t>
      </w:r>
    </w:p>
    <w:p>
      <w:r>
        <w:t>ngăn chặn và loại bỏ các hình thức đánh bắt, khai thác thủy sản mang tính hủy</w:t>
      </w:r>
    </w:p>
    <w:p>
      <w:r>
        <w:t>diệt. Đẩy mạnh thực hiện đồng quản lý, áp dụng chứng chỉ sinh thái, phát triển</w:t>
      </w:r>
    </w:p>
    <w:p>
      <w:r>
        <w:t>các mô hình nuôi trồng thủy sản kết hợp trồng trọt bền vững.</w:t>
      </w:r>
    </w:p>
    <w:p>
      <w:r>
        <w:t>Đẩy mạnh đầu tư bảo vệ</w:t>
      </w:r>
    </w:p>
    <w:p>
      <w:r>
        <w:t>và phát triển các nguồn vốn tự nhiên. Lồng ghép các yêu cầu về bảo vệ môi trường</w:t>
      </w:r>
    </w:p>
    <w:p>
      <w:r>
        <w:t>và bảo tồn đa dạng sinh học trong các quy hoạch khai thác, sử dụng tài nguyên</w:t>
      </w:r>
    </w:p>
    <w:p>
      <w:r>
        <w:t>thiên nhiên; kiểm soát chặt chẽ việc chuyển đổi mục đích sử dụng đối với đất rừng,</w:t>
      </w:r>
    </w:p>
    <w:p>
      <w:r>
        <w:t>mặt nước, mặt biển.</w:t>
      </w:r>
    </w:p>
    <w:p>
      <w:r>
        <w:t>Chủ động</w:t>
      </w:r>
    </w:p>
    <w:p>
      <w:r>
        <w:t>bảo vệ môi trường để góp phần nâng cao năng lực thích ứng với biến đổi khí hậu</w:t>
      </w:r>
    </w:p>
    <w:p>
      <w:r>
        <w:t>và giảm phát thải khí nhà kính</w:t>
      </w:r>
    </w:p>
    <w:p>
      <w:r>
        <w:t>a) Tăng cường bảo vệ môi</w:t>
      </w:r>
    </w:p>
    <w:p>
      <w:r>
        <w:t>trường để giảm tính dễ bị tổn thương và nâng cao khả năng chống chịu với biến đổi</w:t>
      </w:r>
    </w:p>
    <w:p>
      <w:r>
        <w:t>khí hậu</w:t>
      </w:r>
    </w:p>
    <w:p>
      <w:r>
        <w:t>Xây dựng bộ tiêu chí và</w:t>
      </w:r>
    </w:p>
    <w:p>
      <w:r>
        <w:t>thực hiện đánh giá mức độ nhạy cảm, tính chống chịu của hệ thống môi trường tự</w:t>
      </w:r>
    </w:p>
    <w:p>
      <w:r>
        <w:t>nhiên dưới tác động của biến đổi khí hậu. Nghiên cứu, dự báo, đánh giá rủi ro</w:t>
      </w:r>
    </w:p>
    <w:p>
      <w:r>
        <w:t>biến đổi khí hậu trong đánh giá tác động môi trường đối với các dự án đầu tư.</w:t>
      </w:r>
    </w:p>
    <w:p>
      <w:r>
        <w:t>Thực hiện đánh giá tác</w:t>
      </w:r>
    </w:p>
    <w:p>
      <w:r>
        <w:t>động, tổn thất và thiệt hại do biến đổi khí hậu gây ra đối với môi trường, đa dạng</w:t>
      </w:r>
    </w:p>
    <w:p>
      <w:r>
        <w:t>sinh học và hệ sinh thái trên cơ sở kịch bản biến đổi khí hậu và phát triển</w:t>
      </w:r>
    </w:p>
    <w:p>
      <w:r>
        <w:t>kinh tế - xã hội.</w:t>
      </w:r>
    </w:p>
    <w:p>
      <w:r>
        <w:t>Tổng kết, xây dựng và nhân</w:t>
      </w:r>
    </w:p>
    <w:p>
      <w:r>
        <w:t>rộng các giải pháp, các mô hình thích ứng với biến đổi khí hậu dựa trên hệ sinh</w:t>
      </w:r>
    </w:p>
    <w:p>
      <w:r>
        <w:t>thái (EbA), các giải pháp dựa vào tự nhiên (NbS), bảo tồn đa dạng sinh học, phục</w:t>
      </w:r>
    </w:p>
    <w:p>
      <w:r>
        <w:t>hồi môi trường... phù hợp với các vùng, miền, địa phương.</w:t>
      </w:r>
    </w:p>
    <w:p>
      <w:r>
        <w:t>Tiếp tục thực hiện trồng,</w:t>
      </w:r>
    </w:p>
    <w:p>
      <w:r>
        <w:t>khoanh nuôi, tái sinh rừng, nhất là rừng đầu nguồn lưu vực sông, rừng ngập mặn,</w:t>
      </w:r>
    </w:p>
    <w:p>
      <w:r>
        <w:t>rừng phòng hộ ven biển; thực hiện hiệu quả Đề án trồng 1 tỷ cây xanh giai đoạn</w:t>
      </w:r>
    </w:p>
    <w:p>
      <w:r>
        <w:t>2021 - 2025 theo Quyết định</w:t>
      </w:r>
    </w:p>
    <w:p>
      <w:r>
        <w:t>524/QĐ-TTg</w:t>
      </w:r>
    </w:p>
    <w:p>
      <w:r>
        <w:t>ngày</w:t>
      </w:r>
    </w:p>
    <w:p>
      <w:r>
        <w:t>01 tháng 4 năm 2021 của Thủ tướng Chính phủ.</w:t>
      </w:r>
    </w:p>
    <w:p>
      <w:r>
        <w:t>Lồng ghép các giải pháp</w:t>
      </w:r>
    </w:p>
    <w:p>
      <w:r>
        <w:t>ứng phó với biến đổi khí hậu trong các chiến lược, quy hoạch, kế hoạch, chương</w:t>
      </w:r>
    </w:p>
    <w:p>
      <w:r>
        <w:t>trình, dự án về bảo vệ môi trường. Xây dựng kết cấu hạ tầng kỹ thuật về bảo vệ</w:t>
      </w:r>
    </w:p>
    <w:p>
      <w:r>
        <w:t>môi trường chống chịu với các tác động của biến đổi khí hậu.</w:t>
      </w:r>
    </w:p>
    <w:p>
      <w:r>
        <w:t>b) Phát triển năng lượng</w:t>
      </w:r>
    </w:p>
    <w:p>
      <w:r>
        <w:t>tái tạo, nhiên liệu sạch, tăng cường quản lý tổng hợp chất thải rắn, bảo vệ và</w:t>
      </w:r>
    </w:p>
    <w:p>
      <w:r>
        <w:t>phát triển các hệ sinh thái để giảm phát thải và tăng khả năng hấp thụ khí nhà</w:t>
      </w:r>
    </w:p>
    <w:p>
      <w:r>
        <w:t>kính</w:t>
      </w:r>
    </w:p>
    <w:p>
      <w:r>
        <w:t>Thúc đẩy phát triển năng</w:t>
      </w:r>
    </w:p>
    <w:p>
      <w:r>
        <w:t>lượng tái tạo, sử dụng nhiên liệu sạch, sử dụng các vật liệu xây không nung,</w:t>
      </w:r>
    </w:p>
    <w:p>
      <w:r>
        <w:t>thân thiện với môi trường, từng bước hạn chế phát triển nhiệt điện than; kiểm</w:t>
      </w:r>
    </w:p>
    <w:p>
      <w:r>
        <w:t>soát các chất làm suy giảm tầng ô-dôn từ các hoạt động sản xuất và tiêu dùng.</w:t>
      </w:r>
    </w:p>
    <w:p>
      <w:r>
        <w:t>Phát triển và áp dụng</w:t>
      </w:r>
    </w:p>
    <w:p>
      <w:r>
        <w:t>các mô hình kinh tế tuần hoàn, thực hiện quản lý tổng hợp chất thải rắn; thúc đẩy</w:t>
      </w:r>
    </w:p>
    <w:p>
      <w:r>
        <w:t>giảm thiểu, tái sử dụng, tái chế chất thải, xử lý/tiêu hủy kết hợp thu hồi năng</w:t>
      </w:r>
    </w:p>
    <w:p>
      <w:r>
        <w:t>lượng, hạn chế tối đa việc chôn lấp chất thải rắn; kiểm soát, giảm thiểu phát</w:t>
      </w:r>
    </w:p>
    <w:p>
      <w:r>
        <w:t>thải mê-tan từ các bãi chôn lấp chất thải rắn.</w:t>
      </w:r>
    </w:p>
    <w:p>
      <w:r>
        <w:t>Xây dựng và nhân rộng</w:t>
      </w:r>
    </w:p>
    <w:p>
      <w:r>
        <w:t>các mô hình phát triển kinh tế phát thải các-bon thấp, các mô hình sinh kế gắn</w:t>
      </w:r>
    </w:p>
    <w:p>
      <w:r>
        <w:t>với bảo tồn đa dạng sinh học, phát triển các hệ sinh thái tự nhiên.</w:t>
      </w:r>
    </w:p>
    <w:p>
      <w:r>
        <w:t>Thực hiện Chương trình</w:t>
      </w:r>
    </w:p>
    <w:p>
      <w:r>
        <w:t>quốc gia về giảm phát thải khí nhà kính thông qua hạn chế mất và suy thoái rừng;</w:t>
      </w:r>
    </w:p>
    <w:p>
      <w:r>
        <w:t>bảo tồn, nâng cao trữ lượng các-bon và quản lý bền vững tài nguyên rừng (Chương</w:t>
      </w:r>
    </w:p>
    <w:p>
      <w:r>
        <w:t>trình REDD+) đến năm 2030 phê duyệt tại Quyết định số</w:t>
      </w:r>
    </w:p>
    <w:p>
      <w:r>
        <w:t>419/QĐ-TTg</w:t>
      </w:r>
    </w:p>
    <w:p>
      <w:r>
        <w:t>ngày 05 tháng 4 năm 2017 của Thủ tướng</w:t>
      </w:r>
    </w:p>
    <w:p>
      <w:r>
        <w:t>Chính phủ.</w:t>
      </w:r>
    </w:p>
    <w:p>
      <w:r>
        <w:t>III. CÁC GIẢI PHÁP THỰC HIỆN CHIẾN LƯỢC</w:t>
      </w:r>
    </w:p>
    <w:p>
      <w:r>
        <w:t>Đổi</w:t>
      </w:r>
    </w:p>
    <w:p>
      <w:r>
        <w:t>mới tư duy của các cấp, các ngành; nâng cao nhận thức, ý thức bảo vệ môi trường</w:t>
      </w:r>
    </w:p>
    <w:p>
      <w:r>
        <w:t>của doanh nghiệp, cộng đồng và người dân</w:t>
      </w:r>
    </w:p>
    <w:p>
      <w:r>
        <w:t>Phổ biến, nâng cao nhận</w:t>
      </w:r>
    </w:p>
    <w:p>
      <w:r>
        <w:t>thức của các cấp, các ngành về quan điểm coi “môi trường là điều kiện, nền tảng,</w:t>
      </w:r>
    </w:p>
    <w:p>
      <w:r>
        <w:t>là yếu tố tiên quyết cho phát triển kinh tế - xã hội bền vững” theo Kết luận số</w:t>
      </w:r>
    </w:p>
    <w:p>
      <w:r>
        <w:t>56-KL/TW ngày 23 tháng 8 năm 2019 của Bộ Chính trị về tiếp tục thực hiện Nghị</w:t>
      </w:r>
    </w:p>
    <w:p>
      <w:r>
        <w:t>quyết Trung ương 7 Khóa XI về chủ động ứng phó với biến đổi khí hậu, tăng cường</w:t>
      </w:r>
    </w:p>
    <w:p>
      <w:r>
        <w:t>quản lý tài nguyên và bảo vệ môi trường. Từng bước thay đổi nhận thức, tư duy của</w:t>
      </w:r>
    </w:p>
    <w:p>
      <w:r>
        <w:t>các cấp, các ngành về vai trò của bảo vệ môi trường trong hoạch định chính sách</w:t>
      </w:r>
    </w:p>
    <w:p>
      <w:r>
        <w:t>phát triển.</w:t>
      </w:r>
    </w:p>
    <w:p>
      <w:r>
        <w:t>Quy định rõ trách nhiệm</w:t>
      </w:r>
    </w:p>
    <w:p>
      <w:r>
        <w:t>của các cấp, các ngành, đặc biệt là chính quyền địa phương về bảo vệ môi trường;</w:t>
      </w:r>
    </w:p>
    <w:p>
      <w:r>
        <w:t>đưa tiêu chí bảo vệ môi trường vào đánh giá kết quả công tác của người đứng đầu.</w:t>
      </w:r>
    </w:p>
    <w:p>
      <w:r>
        <w:t>Tổ chức thực hiện đánh giá, xếp hạng kết quả bảo vệ môi trường các địa phương.</w:t>
      </w:r>
    </w:p>
    <w:p>
      <w:r>
        <w:t>Tăng cường giáo dục đạo</w:t>
      </w:r>
    </w:p>
    <w:p>
      <w:r>
        <w:t>đức môi trường, tình yêu thiên nhiên, xây dựng văn hóa bảo vệ môi trường của</w:t>
      </w:r>
    </w:p>
    <w:p>
      <w:r>
        <w:t>con người Việt Nam. Đưa bảo vệ môi trường vào các chương trình giáo dục các cấp</w:t>
      </w:r>
    </w:p>
    <w:p>
      <w:r>
        <w:t>và trình độ đào tạo; đẩy mạnh đào tạo các chuyên ngành về môi trường; xây dựng</w:t>
      </w:r>
    </w:p>
    <w:p>
      <w:r>
        <w:t>các mô hình tiên tiến, điển hình về bảo vệ môi trường trong các cơ sở giáo dục.</w:t>
      </w:r>
    </w:p>
    <w:p>
      <w:r>
        <w:t>Phát huy ý thức tuân thủ</w:t>
      </w:r>
    </w:p>
    <w:p>
      <w:r>
        <w:t>pháp luật, thực hiện tốt trách nhiệm xã hội về môi trường của các doanh nghiệp.</w:t>
      </w:r>
    </w:p>
    <w:p>
      <w:r>
        <w:t>Nâng cao nhận thức, hiểu biết về kinh tế tuần hoàn, kinh tế xanh, kinh tế</w:t>
      </w:r>
    </w:p>
    <w:p>
      <w:r>
        <w:t>các-bon thấp; khuyến khích các doanh nghiệp thực hiện các tiêu chuẩn, cam kết tự</w:t>
      </w:r>
    </w:p>
    <w:p>
      <w:r>
        <w:t>nguyện về môi trường. Thực hiện đánh giá, xếp hạng hàng năm các doanh nghiệp</w:t>
      </w:r>
    </w:p>
    <w:p>
      <w:r>
        <w:t>phát triển bền vững.</w:t>
      </w:r>
    </w:p>
    <w:p>
      <w:r>
        <w:t>Tiếp tục đẩy mạnh truyền</w:t>
      </w:r>
    </w:p>
    <w:p>
      <w:r>
        <w:t>thông về môi trường trên các phương tiện thông tin đại chúng; tăng cường và</w:t>
      </w:r>
    </w:p>
    <w:p>
      <w:r>
        <w:t>phát huy thế mạnh của các công nghệ truyền thông mới, mạng xã hội, diễn đàn trực</w:t>
      </w:r>
    </w:p>
    <w:p>
      <w:r>
        <w:t>tuyến... Nâng cao nhận thức, biến ý thức thành hành động về bảo vệ môi trường của</w:t>
      </w:r>
    </w:p>
    <w:p>
      <w:r>
        <w:t>cộng đồng dân cư. Hình thành và phát triển lối sống xanh, chấp hành các quy định</w:t>
      </w:r>
    </w:p>
    <w:p>
      <w:r>
        <w:t>pháp luật về bảo vệ môi trường, đặc biệt trong quản lý chất thải và vệ sinh môi</w:t>
      </w:r>
    </w:p>
    <w:p>
      <w:r>
        <w:t>trường.</w:t>
      </w:r>
    </w:p>
    <w:p>
      <w:r>
        <w:t>Phát hiện, nêu gương,</w:t>
      </w:r>
    </w:p>
    <w:p>
      <w:r>
        <w:t>khen thưởng kịp thời, tạo dựng các phong trào, nhân rộng các điển hình, mô hình</w:t>
      </w:r>
    </w:p>
    <w:p>
      <w:r>
        <w:t>tốt về bảo vệ môi trường; tiếp tục xét và trao tặng Giải thưởng Môi trường Việt</w:t>
      </w:r>
    </w:p>
    <w:p>
      <w:r>
        <w:t>Nam theo định kỳ.</w:t>
      </w:r>
    </w:p>
    <w:p>
      <w:r>
        <w:t>Nâng cao nhận thức về</w:t>
      </w:r>
    </w:p>
    <w:p>
      <w:r>
        <w:t>bình đẳng giới, quyền trẻ em trong lĩnh vực môi trường; tăng cường vai trò, vị</w:t>
      </w:r>
    </w:p>
    <w:p>
      <w:r>
        <w:t>thế của phụ nữ trong bảo vệ môi trường.</w:t>
      </w:r>
    </w:p>
    <w:p>
      <w:r>
        <w:t>Tiếp</w:t>
      </w:r>
    </w:p>
    <w:p>
      <w:r>
        <w:t>tục hoàn thiện hệ thống chính sách, pháp luật về bảo vệ môi trường phù hợp với</w:t>
      </w:r>
    </w:p>
    <w:p>
      <w:r>
        <w:t>thể chế kinh tế thị trường</w:t>
      </w:r>
    </w:p>
    <w:p>
      <w:r>
        <w:t>Rà soát, sửa đổi</w:t>
      </w:r>
    </w:p>
    <w:p>
      <w:r>
        <w:t>Luật Đa dạng sinh học năm 2008</w:t>
      </w:r>
    </w:p>
    <w:p>
      <w:r>
        <w:t>,</w:t>
      </w:r>
    </w:p>
    <w:p>
      <w:r>
        <w:t>Luật Tài nguyên, môi trường biển và hải đảo năm 2015</w:t>
      </w:r>
    </w:p>
    <w:p>
      <w:r>
        <w:t>và các luật có liên quan; xây dựng các văn bản hướng dẫn thực hiện</w:t>
      </w:r>
    </w:p>
    <w:p>
      <w:r>
        <w:t>Luật Bảo vệ môi trường năm 2020</w:t>
      </w:r>
    </w:p>
    <w:p>
      <w:r>
        <w:t>. Nghiên cứu,</w:t>
      </w:r>
    </w:p>
    <w:p>
      <w:r>
        <w:t>thử nghiệm các chính sách mới; tiếp tục hoàn thiện pháp luật về bảo vệ môi trường</w:t>
      </w:r>
    </w:p>
    <w:p>
      <w:r>
        <w:t>không khí, nước, đất, quản lý chất thải rắn, sử dụng hiệu quả tài nguyên và ứng</w:t>
      </w:r>
    </w:p>
    <w:p>
      <w:r>
        <w:t>phó với biến đổi khí hậu.</w:t>
      </w:r>
    </w:p>
    <w:p>
      <w:r>
        <w:t>Tạo lập cơ chế, chính</w:t>
      </w:r>
    </w:p>
    <w:p>
      <w:r>
        <w:t>sách phát triển thị trường hàng hóa, dịch vụ môi trường, thị trường trao đổi hạn</w:t>
      </w:r>
    </w:p>
    <w:p>
      <w:r>
        <w:t>ngạch phát thải, tín chỉ các-bon... Rà soát, hoàn thiện các loại thuế, phí, giá</w:t>
      </w:r>
    </w:p>
    <w:p>
      <w:r>
        <w:t>dịch vụ môi trường; tạo lập, hoàn thiện các cơ chế về ký quỹ môi trường, chi trả</w:t>
      </w:r>
    </w:p>
    <w:p>
      <w:r>
        <w:t>dịch vụ hệ sinh thái, bồi hoàn đa dạng sinh học...</w:t>
      </w:r>
    </w:p>
    <w:p>
      <w:r>
        <w:t>Rà soát, sửa đổi và</w:t>
      </w:r>
    </w:p>
    <w:p>
      <w:r>
        <w:t>hoàn thiện các cơ chế, chính sách ưu đãi, hỗ trợ cho các hoạt động sản xuất,</w:t>
      </w:r>
    </w:p>
    <w:p>
      <w:r>
        <w:t>kinh doanh, dịch vụ thân thiện với môi trường, các sản phẩm sinh thái; hỗ trợ</w:t>
      </w:r>
    </w:p>
    <w:p>
      <w:r>
        <w:t>các hoạt động xử lý, cải tạo ô nhiễm môi trường. Xây dựng và thực hiện các quy</w:t>
      </w:r>
    </w:p>
    <w:p>
      <w:r>
        <w:t>định về mua sắm xanh.</w:t>
      </w:r>
    </w:p>
    <w:p>
      <w:r>
        <w:t>Xây dựng và thực hiện</w:t>
      </w:r>
    </w:p>
    <w:p>
      <w:r>
        <w:t>Quy hoạch bảo vệ môi trường quốc gia, Quy hoạch bảo tồn đa dạng sinh học quốc</w:t>
      </w:r>
    </w:p>
    <w:p>
      <w:r>
        <w:t>gia, các hợp phần bảo vệ môi trường trong các quy hoạch cấp quốc gia, quy hoạch</w:t>
      </w:r>
    </w:p>
    <w:p>
      <w:r>
        <w:t>vùng và quy hoạch tỉnh.</w:t>
      </w:r>
    </w:p>
    <w:p>
      <w:r>
        <w:t>Hoàn thiện hệ thống tiêu</w:t>
      </w:r>
    </w:p>
    <w:p>
      <w:r>
        <w:t>chuẩn, quy chuẩn kỹ thuật về môi trường theo hướng tiếp cận với các nước phát</w:t>
      </w:r>
    </w:p>
    <w:p>
      <w:r>
        <w:t>triển. Khuyến khích các địa phương, đặc biệt là Hà Nội và Thành phố Hồ Chí</w:t>
      </w:r>
    </w:p>
    <w:p>
      <w:r>
        <w:t>Minh, áp dụng các quy chuẩn kỹ thuật nghiêm ngặt hơn các quy chuẩn kỹ thuật môi</w:t>
      </w:r>
    </w:p>
    <w:p>
      <w:r>
        <w:t>trường của quốc gia.</w:t>
      </w:r>
    </w:p>
    <w:p>
      <w:r>
        <w:t>3.</w:t>
      </w:r>
    </w:p>
    <w:p>
      <w:r>
        <w:t>Hoàn thiện tổ chức bộ máy, đẩy mạnh cải cách thủ tục hành chính trong bảo vệ</w:t>
      </w:r>
    </w:p>
    <w:p>
      <w:r>
        <w:t>môi trường</w:t>
      </w:r>
    </w:p>
    <w:p>
      <w:r>
        <w:t>Tiếp tục kiện toàn tổ</w:t>
      </w:r>
    </w:p>
    <w:p>
      <w:r>
        <w:t>chức bộ máy của hệ thống cơ quan quản lý môi trường từ trung ương đến địa</w:t>
      </w:r>
    </w:p>
    <w:p>
      <w:r>
        <w:t>phương bảo đảm tính thống nhất, chuyên nghiệp, hoạt động hiệu lực, hiệu quả. Rà</w:t>
      </w:r>
    </w:p>
    <w:p>
      <w:r>
        <w:t>soát, khắc phục các chồng chéo, bất cập, xung đột trong chức năng nhiệm vụ,</w:t>
      </w:r>
    </w:p>
    <w:p>
      <w:r>
        <w:t>phân định rõ trách nhiệm quản lý nhà nước về môi trường giữa các bộ, ngành, giữa</w:t>
      </w:r>
    </w:p>
    <w:p>
      <w:r>
        <w:t>trung ương và địa phương.</w:t>
      </w:r>
    </w:p>
    <w:p>
      <w:r>
        <w:t>Đẩy mạnh phân cấp, tăng</w:t>
      </w:r>
    </w:p>
    <w:p>
      <w:r>
        <w:t>trách nhiệm của chính quyền địa phương về bảo vệ môi trường, đồng thời tăng cường</w:t>
      </w:r>
    </w:p>
    <w:p>
      <w:r>
        <w:t>năng lực cho các cấp chính quyền tỉnh, huyện, xã, tăng cường liên kết giữa các</w:t>
      </w:r>
    </w:p>
    <w:p>
      <w:r>
        <w:t>vùng và địa phương trong bảo vệ môi trường.</w:t>
      </w:r>
    </w:p>
    <w:p>
      <w:r>
        <w:t>Đẩy mạnh cải cách, đơn</w:t>
      </w:r>
    </w:p>
    <w:p>
      <w:r>
        <w:t>giản hóa thủ tục hành chính về môi trường theo hướng nâng cao hiệu lực, hiệu quả</w:t>
      </w:r>
    </w:p>
    <w:p>
      <w:r>
        <w:t>quản lý nhà nước đồng thời giảm thiểu rủi ro pháp lý và chi phí tuân thủ cho</w:t>
      </w:r>
    </w:p>
    <w:p>
      <w:r>
        <w:t>người dân và doanh nghiệp. Từng bước chuyển đổi phương thức quản lý theo hướng</w:t>
      </w:r>
    </w:p>
    <w:p>
      <w:r>
        <w:t>giảm “tiền kiểm”, tăng “hậu kiểm”, nâng cao tính chủ động, tự chịu trách nhiệm</w:t>
      </w:r>
    </w:p>
    <w:p>
      <w:r>
        <w:t>về bảo vệ môi trường của các doanh nghiệp.</w:t>
      </w:r>
    </w:p>
    <w:p>
      <w:r>
        <w:t>4.</w:t>
      </w:r>
    </w:p>
    <w:p>
      <w:r>
        <w:t>Tăng cường thực thi chính sách, pháp luật về bảo vệ môi trường</w:t>
      </w:r>
    </w:p>
    <w:p>
      <w:r>
        <w:t>Rà soát, sửa đổi, bổ</w:t>
      </w:r>
    </w:p>
    <w:p>
      <w:r>
        <w:t>sung các chế tài xử phạt hành chính theo hướng tăng mức phạt; sửa đổi, bổ sung,</w:t>
      </w:r>
    </w:p>
    <w:p>
      <w:r>
        <w:t>hoàn thiện các quy định và thực hiện xử lý hình sự đối với các tội phạm về môi</w:t>
      </w:r>
    </w:p>
    <w:p>
      <w:r>
        <w:t>trường.</w:t>
      </w:r>
    </w:p>
    <w:p>
      <w:r>
        <w:t>Tăng cường kiểm tra,</w:t>
      </w:r>
    </w:p>
    <w:p>
      <w:r>
        <w:t>giám sát đối với các cơ sở sản xuất, kinh doanh có nguy cơ gây ô nhiễm môi trường</w:t>
      </w:r>
    </w:p>
    <w:p>
      <w:r>
        <w:t>cao, áp dụng cơ chế thanh tra đột xuất khi có dấu hiệu vi phạm. Đẩy mạnh phối hợp</w:t>
      </w:r>
    </w:p>
    <w:p>
      <w:r>
        <w:t>hiệu quả giữa các cơ quan thanh tra và lực lượng cảnh sát môi trường.</w:t>
      </w:r>
    </w:p>
    <w:p>
      <w:r>
        <w:t>Tăng cường cung cấp,</w:t>
      </w:r>
    </w:p>
    <w:p>
      <w:r>
        <w:t>công khai, minh bạch thông tin trong quản lý môi trường đến cộng đồng, đồng thời</w:t>
      </w:r>
    </w:p>
    <w:p>
      <w:r>
        <w:t>nâng cao trách nhiệm giải trình của cán bộ quản lý môi trường các cấp.</w:t>
      </w:r>
    </w:p>
    <w:p>
      <w:r>
        <w:t>Tăng cường sự giám sát</w:t>
      </w:r>
    </w:p>
    <w:p>
      <w:r>
        <w:t>của cộng đồng, của Mặt trận Tổ quốc Việt Nam, các tổ chức, cá nhân và các cơ</w:t>
      </w:r>
    </w:p>
    <w:p>
      <w:r>
        <w:t>quan truyền thông đối với bảo vệ môi trường; phát triển và ứng dụng các nền tảng</w:t>
      </w:r>
    </w:p>
    <w:p>
      <w:r>
        <w:t>số, mạng xã hội, các đường dây nóng... để đẩy mạnh giám sát về môi trường.</w:t>
      </w:r>
    </w:p>
    <w:p>
      <w:r>
        <w:t>Xây dựng và triển khai</w:t>
      </w:r>
    </w:p>
    <w:p>
      <w:r>
        <w:t>thực hiện cơ chế giải quyết khiếu nại, tố cáo, tranh chấp về môi trường, cơ chế</w:t>
      </w:r>
    </w:p>
    <w:p>
      <w:r>
        <w:t>xác định trách nhiệm bồi thường thiệt hại về môi trường.</w:t>
      </w:r>
    </w:p>
    <w:p>
      <w:r>
        <w:t>Tăng cường năng lực quản</w:t>
      </w:r>
    </w:p>
    <w:p>
      <w:r>
        <w:t>trị môi trường trong các doanh nghiệp và các khu, cụm công nghiệp.</w:t>
      </w:r>
    </w:p>
    <w:p>
      <w:r>
        <w:t>Huy động</w:t>
      </w:r>
    </w:p>
    <w:p>
      <w:r>
        <w:t>đầu tư từ xã hội, tăng dần chi ngân sách, nâng cao tính hiệu quả trong sử dụng nguồn</w:t>
      </w:r>
    </w:p>
    <w:p>
      <w:r>
        <w:t>lực về bảo vệ môi trường</w:t>
      </w:r>
    </w:p>
    <w:p>
      <w:r>
        <w:t>Rà soát, sửa đổi, hoàn</w:t>
      </w:r>
    </w:p>
    <w:p>
      <w:r>
        <w:t>thiện cơ chế, chính sách huy động đầu tư từ các nguồn ngoài ngân sách cho bảo vệ</w:t>
      </w:r>
    </w:p>
    <w:p>
      <w:r>
        <w:t>môi trường, các quy định về đấu thầu dịch vụ công ích về môi trường. Triển khai</w:t>
      </w:r>
    </w:p>
    <w:p>
      <w:r>
        <w:t>mạnh mẽ các hình thức đối tác công tư (PPP), đẩy mạnh sự tham gia của các doanh</w:t>
      </w:r>
    </w:p>
    <w:p>
      <w:r>
        <w:t>nghiệp tư nhân, thực hiện cổ phần hóa các doanh nghiệp nhà nước trong bảo vệ</w:t>
      </w:r>
    </w:p>
    <w:p>
      <w:r>
        <w:t>môi trường.</w:t>
      </w:r>
    </w:p>
    <w:p>
      <w:r>
        <w:t>Tăng chi từ ngân sách</w:t>
      </w:r>
    </w:p>
    <w:p>
      <w:r>
        <w:t>nhà nước cho bảo vệ môi trường, bảo đảm tăng dần theo tốc độ tăng trưởng kinh tế</w:t>
      </w:r>
    </w:p>
    <w:p>
      <w:r>
        <w:t>của đất nước; rà soát, sửa đổi và hoàn thiện các nội dung chi ngân sách, ưu</w:t>
      </w:r>
    </w:p>
    <w:p>
      <w:r>
        <w:t>tiên cho tăng cường năng lực quản lý, giải quyết các vấn đề môi trường trọng điểm,</w:t>
      </w:r>
    </w:p>
    <w:p>
      <w:r>
        <w:t>cấp bách.</w:t>
      </w:r>
    </w:p>
    <w:p>
      <w:r>
        <w:t>Từng bước hình thành và</w:t>
      </w:r>
    </w:p>
    <w:p>
      <w:r>
        <w:t>phát triển thị trường vốn cho bảo vệ môi trường; xây dựng và hoàn thiện các quy</w:t>
      </w:r>
    </w:p>
    <w:p>
      <w:r>
        <w:t>định, hệ thống tiêu chuẩn về tín dụng xanh, trái phiếu xanh. Phát huy vai trò của</w:t>
      </w:r>
    </w:p>
    <w:p>
      <w:r>
        <w:t>Quỹ bảo vệ môi trường Việt Nam, khuyến khích thành lập các quỹ tư nhân tài trợ</w:t>
      </w:r>
    </w:p>
    <w:p>
      <w:r>
        <w:t>cho các sáng kiến bảo vệ môi trường của cộng đồng.</w:t>
      </w:r>
    </w:p>
    <w:p>
      <w:r>
        <w:t>Ban hành các cơ chế,</w:t>
      </w:r>
    </w:p>
    <w:p>
      <w:r>
        <w:t>chính sách thúc đẩy phát triển ngành công nghiệp và dịch vụ môi trường đủ mạnh</w:t>
      </w:r>
    </w:p>
    <w:p>
      <w:r>
        <w:t>để giải quyết, xử lý các vấn đề môi trường. Chú trọng phát triển năng lực cung ứng</w:t>
      </w:r>
    </w:p>
    <w:p>
      <w:r>
        <w:t>dịch vụ môi trường, đặc biệt là tái chế, xử lý chất thải, xử lý ô nhiễm môi trường.</w:t>
      </w:r>
    </w:p>
    <w:p>
      <w:r>
        <w:t>Tích cực, chủ động đề</w:t>
      </w:r>
    </w:p>
    <w:p>
      <w:r>
        <w:t>xuất các dự án về bảo vệ môi trường để thu hút nguồn lực đầu tư từ các quỹ tài</w:t>
      </w:r>
    </w:p>
    <w:p>
      <w:r>
        <w:t>chính, các tổ chức quốc tế, các nước trên thế giới.</w:t>
      </w:r>
    </w:p>
    <w:p>
      <w:r>
        <w:t>Thiết lập cơ chế, xây dựng</w:t>
      </w:r>
    </w:p>
    <w:p>
      <w:r>
        <w:t>tiêu chí và quy trình lựa chọn các dự án về bảo vệ môi trường, tăng trưởng</w:t>
      </w:r>
    </w:p>
    <w:p>
      <w:r>
        <w:t>xanh, ứng phó với biến đổi khí hậu để bảo đảm tính thống nhất, đồng bộ và hiệu</w:t>
      </w:r>
    </w:p>
    <w:p>
      <w:r>
        <w:t>quả.</w:t>
      </w:r>
    </w:p>
    <w:p>
      <w:r>
        <w:t>Ứng dụng</w:t>
      </w:r>
    </w:p>
    <w:p>
      <w:r>
        <w:t>mạnh mẽ khoa học và công nghệ, thúc đẩy đổi mới sáng tạo, chuyển đổi số; xây dựng</w:t>
      </w:r>
    </w:p>
    <w:p>
      <w:r>
        <w:t>hạ tầng kỹ thuật, mạng lưới quan trắc và cơ sở dữ liệu về môi trường</w:t>
      </w:r>
    </w:p>
    <w:p>
      <w:r>
        <w:t>Đẩy mạnh đổi mới sáng tạo,</w:t>
      </w:r>
    </w:p>
    <w:p>
      <w:r>
        <w:t>chuyển đổi số; cải tiến, chuyển đổi công nghệ, áp dụng kỹ thuật hiện có tốt nhất</w:t>
      </w:r>
    </w:p>
    <w:p>
      <w:r>
        <w:t>(BAT), công nghệ cao trong các ngành, lĩnh vực.</w:t>
      </w:r>
    </w:p>
    <w:p>
      <w:r>
        <w:t>Ứng dụng có hiệu quả</w:t>
      </w:r>
    </w:p>
    <w:p>
      <w:r>
        <w:t>các thành tựu của khoa học công nghệ, cách mạng công nghiệp 4.0, công nghệ</w:t>
      </w:r>
    </w:p>
    <w:p>
      <w:r>
        <w:t>thông tin, viễn thám và các công nghệ hiện đại trong quản lý, theo dõi, kiểm</w:t>
      </w:r>
    </w:p>
    <w:p>
      <w:r>
        <w:t>tra, giám sát, quan trắc và cảnh báo về môi trường; đẩy mạnh cung cấp dịch vụ</w:t>
      </w:r>
    </w:p>
    <w:p>
      <w:r>
        <w:t>công trực tuyến đối với thủ tục hành chính về môi trường.</w:t>
      </w:r>
    </w:p>
    <w:p>
      <w:r>
        <w:t>Phát triển hạ tầng kỹ</w:t>
      </w:r>
    </w:p>
    <w:p>
      <w:r>
        <w:t>thuật về thu gom, xử lý nước thải; thu gom, lưu giữ, vận chuyển, tái sử dụng,</w:t>
      </w:r>
    </w:p>
    <w:p>
      <w:r>
        <w:t>tái chế và xử lý chất thải rắn, chất thải nguy hại đồng bộ, hiệu quả, không gây</w:t>
      </w:r>
    </w:p>
    <w:p>
      <w:r>
        <w:t>ô nhiễm môi trường.</w:t>
      </w:r>
    </w:p>
    <w:p>
      <w:r>
        <w:t>Lập và thực hiện Quy hoạch</w:t>
      </w:r>
    </w:p>
    <w:p>
      <w:r>
        <w:t>tổng thể quan trắc môi trường quốc gia giai đoạn 2021 - 2030; phát triển mạng</w:t>
      </w:r>
    </w:p>
    <w:p>
      <w:r>
        <w:t>lưới quan trắc môi trường của quốc gia, địa phương, doanh nghiệp theo hướng hiện</w:t>
      </w:r>
    </w:p>
    <w:p>
      <w:r>
        <w:t>đại và đồng bộ. Thực hiện các chương trình quan trắc chất lượng môi trường và</w:t>
      </w:r>
    </w:p>
    <w:p>
      <w:r>
        <w:t>đa dạng sinh học quốc gia, ngành và địa phương, chú trọng ở các vùng kinh tế trọng</w:t>
      </w:r>
    </w:p>
    <w:p>
      <w:r>
        <w:t>điểm, khu vực tập trung nhiều nguồn thải, các khu vực nhạy cảm về môi trường.</w:t>
      </w:r>
    </w:p>
    <w:p>
      <w:r>
        <w:t>Xây dựng cơ sở dữ liệu</w:t>
      </w:r>
    </w:p>
    <w:p>
      <w:r>
        <w:t>môi trường thống nhất, đồng bộ, cập nhật, chia sẻ và được kết nối liên thông giữa</w:t>
      </w:r>
    </w:p>
    <w:p>
      <w:r>
        <w:t>các cấp, các ngành; bảo đảm thông tin môi trường được cung cấp kịp thời. Từng</w:t>
      </w:r>
    </w:p>
    <w:p>
      <w:r>
        <w:t>bước chuyển đổi, số hóa cơ sở dữ liệu, thông tin về môi trường.</w:t>
      </w:r>
    </w:p>
    <w:p>
      <w:r>
        <w:t>Tiếp tục đẩy mạnh</w:t>
      </w:r>
    </w:p>
    <w:p>
      <w:r>
        <w:t>nghiên cứu, ứng dụng khoa học và công nghệ trong bảo vệ môi trường; đầu tư cơ sở</w:t>
      </w:r>
    </w:p>
    <w:p>
      <w:r>
        <w:t>vật chất, nguồn nhân lực cho các viện nghiên cứu, trường đại học, các đơn vị tư</w:t>
      </w:r>
    </w:p>
    <w:p>
      <w:r>
        <w:t>vấn về môi trường.</w:t>
      </w:r>
    </w:p>
    <w:p>
      <w:r>
        <w:t>Đẩy mạnh</w:t>
      </w:r>
    </w:p>
    <w:p>
      <w:r>
        <w:t>hợp tác quốc tế về bảo vệ môi trường trong bối cảnh hội nhập sâu rộng của nền</w:t>
      </w:r>
    </w:p>
    <w:p>
      <w:r>
        <w:t>kinh tế</w:t>
      </w:r>
    </w:p>
    <w:p>
      <w:r>
        <w:t>Chủ động tham gia đàm</w:t>
      </w:r>
    </w:p>
    <w:p>
      <w:r>
        <w:t>phán và tổ chức thực hiện các cam kết trong các điều ước quốc tế về môi trường</w:t>
      </w:r>
    </w:p>
    <w:p>
      <w:r>
        <w:t>mà Việt Nam là thành viên, đặc biệt trong các vấn đề về biến đổi khí hậu, đa dạng</w:t>
      </w:r>
    </w:p>
    <w:p>
      <w:r>
        <w:t>sinh học, chất thải nhựa đại dương...; thực hiện Đề án Việt Nam chủ động chuẩn</w:t>
      </w:r>
    </w:p>
    <w:p>
      <w:r>
        <w:t>bị và tham gia xây dựng Thỏa thuận toàn cầu về ô nhiễm nhựa đại dương phê duyệt</w:t>
      </w:r>
    </w:p>
    <w:p>
      <w:r>
        <w:t>tại Quyết định số</w:t>
      </w:r>
    </w:p>
    <w:p>
      <w:r>
        <w:t>1407/QĐ-TTg</w:t>
      </w:r>
    </w:p>
    <w:p>
      <w:r>
        <w:t>ngày 16 tháng 8</w:t>
      </w:r>
    </w:p>
    <w:p>
      <w:r>
        <w:t>năm 2021 của Thủ tướng Chính phủ. Tăng cường hợp tác song phương, đa phương;</w:t>
      </w:r>
    </w:p>
    <w:p>
      <w:r>
        <w:t>thúc đẩy thực hiện các thỏa thuận hợp tác, các dự án quốc tế về bảo vệ môi trường.</w:t>
      </w:r>
    </w:p>
    <w:p>
      <w:r>
        <w:t>Tận dụng các cơ hội của</w:t>
      </w:r>
    </w:p>
    <w:p>
      <w:r>
        <w:t>quá trình hội nhập quốc tế sâu rộng, thực hiện các cam kết trong các hiệp định</w:t>
      </w:r>
    </w:p>
    <w:p>
      <w:r>
        <w:t>thương mại tự do (FTA) để thúc đẩy bảo vệ môi trường. Áp dụng các rào cản kỹ</w:t>
      </w:r>
    </w:p>
    <w:p>
      <w:r>
        <w:t>thuật để ngăn ngừa các tác động tiêu cực về môi trường từ quá trình hội nhập.</w:t>
      </w:r>
    </w:p>
    <w:p>
      <w:r>
        <w:t>Chú trọng hợp tác với</w:t>
      </w:r>
    </w:p>
    <w:p>
      <w:r>
        <w:t>các quốc gia láng giềng và trong khu vực về các vấn đề môi trường xuyên biên giới</w:t>
      </w:r>
    </w:p>
    <w:p>
      <w:r>
        <w:t>như bảo vệ môi trường nước, môi trường biển, môi trường không khí, quản lý chất</w:t>
      </w:r>
    </w:p>
    <w:p>
      <w:r>
        <w:t>thải nhựa đại dương, an toàn phóng xạ, hạt nhân, kiểm soát săn bắt, buôn bán động</w:t>
      </w:r>
    </w:p>
    <w:p>
      <w:r>
        <w:t>thực vật hoang dã trái phép và sinh vật ngoại lai xâm hại.</w:t>
      </w:r>
    </w:p>
    <w:p>
      <w:r>
        <w:t>IV. CÁC CHƯƠNG TRÌNH, KẾ HOẠCH, ĐỀ ÁN TRỌNG ĐIỂM</w:t>
      </w:r>
    </w:p>
    <w:p>
      <w:r>
        <w:t>Chương trình truyền</w:t>
      </w:r>
    </w:p>
    <w:p>
      <w:r>
        <w:t>thông, nâng cao nhận thức, đổi mới tư duy về ứng phó với biến đổi khí hậu, quản</w:t>
      </w:r>
    </w:p>
    <w:p>
      <w:r>
        <w:t>lý tài nguyên và bảo vệ môi trường.</w:t>
      </w:r>
    </w:p>
    <w:p>
      <w:r>
        <w:t>Chương trình khoa học</w:t>
      </w:r>
    </w:p>
    <w:p>
      <w:r>
        <w:t>và công nghệ cấp quốc gia về bảo vệ môi trường, quản lý tài nguyên và ứng phó với</w:t>
      </w:r>
    </w:p>
    <w:p>
      <w:r>
        <w:t>biến đổi khí hậu.</w:t>
      </w:r>
    </w:p>
    <w:p>
      <w:r>
        <w:t>Chương trình tăng cường</w:t>
      </w:r>
    </w:p>
    <w:p>
      <w:r>
        <w:t>năng lực quan trắc môi trường đến năm 2030.</w:t>
      </w:r>
    </w:p>
    <w:p>
      <w:r>
        <w:t>Kế hoạch quốc gia về</w:t>
      </w:r>
    </w:p>
    <w:p>
      <w:r>
        <w:t>quản lý chất lượng môi trường không khí.</w:t>
      </w:r>
    </w:p>
    <w:p>
      <w:r>
        <w:t>Đề án tăng cường năng</w:t>
      </w:r>
    </w:p>
    <w:p>
      <w:r>
        <w:t>lực quản lý chất thải rắn sinh hoạt tại Việt Nam.</w:t>
      </w:r>
    </w:p>
    <w:p>
      <w:r>
        <w:t>Chương trình đầu tư, cải</w:t>
      </w:r>
    </w:p>
    <w:p>
      <w:r>
        <w:t>tạo hệ thống thoát nước và công trình xử lý nước thải sinh hoạt các đô thị từ</w:t>
      </w:r>
    </w:p>
    <w:p>
      <w:r>
        <w:t>loại V trở lên.</w:t>
      </w:r>
    </w:p>
    <w:p>
      <w:r>
        <w:t>Xây dựng kế hoạch quản</w:t>
      </w:r>
    </w:p>
    <w:p>
      <w:r>
        <w:t>lý chất lượng môi trường nước mặt đối với sông, hồ liên tỉnh có vai trò quan trọng</w:t>
      </w:r>
    </w:p>
    <w:p>
      <w:r>
        <w:t>trong phát triển kinh tế - xã hội, bảo vệ môi trường theo từng thời kỳ.</w:t>
      </w:r>
    </w:p>
    <w:p>
      <w:r>
        <w:t>Đề án xử lý ô nhiễm</w:t>
      </w:r>
    </w:p>
    <w:p>
      <w:r>
        <w:t>môi trường làng nghề đến năm 2030.</w:t>
      </w:r>
    </w:p>
    <w:p>
      <w:r>
        <w:t>Kế hoạch xử lý, cải tạo</w:t>
      </w:r>
    </w:p>
    <w:p>
      <w:r>
        <w:t>và phục hồi khu vực ô nhiễm môi trường đất đặc biệt nghiêm trọng.</w:t>
      </w:r>
    </w:p>
    <w:p>
      <w:r>
        <w:t>Chương trình bảo vệ</w:t>
      </w:r>
    </w:p>
    <w:p>
      <w:r>
        <w:t>môi trường trong sản xuất nông nghiệp đến năm 2030.</w:t>
      </w:r>
    </w:p>
    <w:p>
      <w:r>
        <w:t>Chương trình bảo vệ môi</w:t>
      </w:r>
    </w:p>
    <w:p>
      <w:r>
        <w:t>trường các di sản thiên nhiên.</w:t>
      </w:r>
    </w:p>
    <w:p>
      <w:r>
        <w:t>Chương trình phục hồi</w:t>
      </w:r>
    </w:p>
    <w:p>
      <w:r>
        <w:t>các hệ sinh thái tự nhiên đã bị suy thoái đến năm 2030.</w:t>
      </w:r>
    </w:p>
    <w:p>
      <w:r>
        <w:t>Điều 2. Kế hoạch, nguồn lực và tổ chức thực hiện</w:t>
      </w:r>
    </w:p>
    <w:p>
      <w:r>
        <w:t>Chiến lược</w:t>
      </w:r>
    </w:p>
    <w:p>
      <w:r>
        <w:t>Kế hoạch xây dựng các</w:t>
      </w:r>
    </w:p>
    <w:p>
      <w:r>
        <w:t>chương trình, kế hoạch, đề án trọng điểm của Chiến lược được triển khai theo Phụ</w:t>
      </w:r>
    </w:p>
    <w:p>
      <w:r>
        <w:t>lục II.</w:t>
      </w:r>
    </w:p>
    <w:p>
      <w:r>
        <w:t>Nguồn kinh phí thực hiện</w:t>
      </w:r>
    </w:p>
    <w:p>
      <w:r>
        <w:t>Chiến lược bao gồm nguồn ngân sách nhà nước, nguồn đầu tư của doanh nghiệp, khu</w:t>
      </w:r>
    </w:p>
    <w:p>
      <w:r>
        <w:t>vực tư nhân, cộng đồng và nguồn vốn nước ngoài.</w:t>
      </w:r>
    </w:p>
    <w:p>
      <w:r>
        <w:t>Phân công trách nhiệm</w:t>
      </w:r>
    </w:p>
    <w:p>
      <w:r>
        <w:t>thực hiện Chiến lược</w:t>
      </w:r>
    </w:p>
    <w:p>
      <w:r>
        <w:t>a) Bộ Tài nguyên và Môi</w:t>
      </w:r>
    </w:p>
    <w:p>
      <w:r>
        <w:t>trường là cơ quan đầu mối thống nhất quản lý nhà nước về bảo vệ môi trường, có</w:t>
      </w:r>
    </w:p>
    <w:p>
      <w:r>
        <w:t>trách nhiệm chủ trì, điều phối các bộ, ngành, địa phương thực hiện các mục</w:t>
      </w:r>
    </w:p>
    <w:p>
      <w:r>
        <w:t>tiêu, nhiệm vụ, giải pháp và các chương trình, kế hoạch, đề án trọng điểm của</w:t>
      </w:r>
    </w:p>
    <w:p>
      <w:r>
        <w:t>Chiến lược.</w:t>
      </w:r>
    </w:p>
    <w:p>
      <w:r>
        <w:t>b) Bộ Kế hoạch và Đầu tư,</w:t>
      </w:r>
    </w:p>
    <w:p>
      <w:r>
        <w:t>Bộ Tài chính phối hợp với Bộ Tài nguyên và Môi trường cân đối, bố trí vốn từ</w:t>
      </w:r>
    </w:p>
    <w:p>
      <w:r>
        <w:t>ngân sách nhà nước và các nguồn vốn khác để thực hiện có hiệu quả các nội dung</w:t>
      </w:r>
    </w:p>
    <w:p>
      <w:r>
        <w:t>của Chiến lược.</w:t>
      </w:r>
    </w:p>
    <w:p>
      <w:r>
        <w:t>c) Các bộ, cơ quan ngang</w:t>
      </w:r>
    </w:p>
    <w:p>
      <w:r>
        <w:t>bộ, trong phạm vi nhiệm vụ, quyền hạn của mình, có trách nhiệm thực hiện các mục</w:t>
      </w:r>
    </w:p>
    <w:p>
      <w:r>
        <w:t>tiêu, nhiệm vụ, giải pháp; xây dựng, trình Thủ tướng Chính phủ phê duyệt và tổ</w:t>
      </w:r>
    </w:p>
    <w:p>
      <w:r>
        <w:t>chức thực hiện hiệu quả các chương trình, kế hoạch, đề án trọng điểm của Chiến</w:t>
      </w:r>
    </w:p>
    <w:p>
      <w:r>
        <w:t>lược.</w:t>
      </w:r>
    </w:p>
    <w:p>
      <w:r>
        <w:t>d) Ủy ban nhân dân tỉnh,</w:t>
      </w:r>
    </w:p>
    <w:p>
      <w:r>
        <w:t>thành phố trực thuộc trung ương có trách nhiệm tổ chức thực hiện các mục tiêu,</w:t>
      </w:r>
    </w:p>
    <w:p>
      <w:r>
        <w:t>nhiệm vụ, giải pháp; phối hợp triển khai thực hiện các chương trình, kế hoạch,</w:t>
      </w:r>
    </w:p>
    <w:p>
      <w:r>
        <w:t>đề án trọng điểm của Chiến lược trên địa bàn. Hội đồng nhân dân cấp tỉnh bố trí</w:t>
      </w:r>
    </w:p>
    <w:p>
      <w:r>
        <w:t>vốn từ ngân sách địa phương để thực hiện các nội dung của Chiến lược thuộc</w:t>
      </w:r>
    </w:p>
    <w:p>
      <w:r>
        <w:t>trách nhiệm của địa phương theo quy định phân cấp ngân sách nhà nước.</w:t>
      </w:r>
    </w:p>
    <w:p>
      <w:r>
        <w:t>đ) Mặt trận Tổ quốc Việt</w:t>
      </w:r>
    </w:p>
    <w:p>
      <w:r>
        <w:t>Nam, Phòng Thương mại và Công nghiệp Việt Nam, các tổ chức chính trị - xã hội,</w:t>
      </w:r>
    </w:p>
    <w:p>
      <w:r>
        <w:t>tổ chức xã hội - nghề nghiệp, các cơ quan truyền thông, các doanh nghiệp và người</w:t>
      </w:r>
    </w:p>
    <w:p>
      <w:r>
        <w:t>dân có trách nhiệm tham gia bảo vệ môi trường, tổ chức phản biện chính sách và</w:t>
      </w:r>
    </w:p>
    <w:p>
      <w:r>
        <w:t>giám sát hoạt động bảo vệ môi trường.</w:t>
      </w:r>
    </w:p>
    <w:p>
      <w:r>
        <w:t>Giám sát và đánh giá</w:t>
      </w:r>
    </w:p>
    <w:p>
      <w:r>
        <w:t>việc thực hiện Chiến lược</w:t>
      </w:r>
    </w:p>
    <w:p>
      <w:r>
        <w:t>a) Các bộ, cơ quan ngang</w:t>
      </w:r>
    </w:p>
    <w:p>
      <w:r>
        <w:t>bộ, Ủy ban nhân dân tỉnh, thành phố trực thuộc Trung ương có trách nhiệm giám</w:t>
      </w:r>
    </w:p>
    <w:p>
      <w:r>
        <w:t>sát, kiểm tra, tổng hợp việc thực hiện các mục tiêu, nhiệm vụ, giải pháp bảo vệ</w:t>
      </w:r>
    </w:p>
    <w:p>
      <w:r>
        <w:t>môi trường trong lĩnh vực, địa bàn thuộc trách nhiệm quản lý, lồng ghép trong báo</w:t>
      </w:r>
    </w:p>
    <w:p>
      <w:r>
        <w:t>cáo công tác bảo vệ môi trường hàng năm theo quy định, gửi Bộ Tài nguyên và Môi</w:t>
      </w:r>
    </w:p>
    <w:p>
      <w:r>
        <w:t>trường để tổng hợp.</w:t>
      </w:r>
    </w:p>
    <w:p>
      <w:r>
        <w:t>b) Bộ Tài nguyên và Môi</w:t>
      </w:r>
    </w:p>
    <w:p>
      <w:r>
        <w:t>trường có trách nhiệm kiểm tra, giám sát, đôn đốc, tổng hợp việc thực hiện Chiến</w:t>
      </w:r>
    </w:p>
    <w:p>
      <w:r>
        <w:t>lược; hàng năm xây dựng báo cáo về công tác bảo vệ môi trường trên phạm vi cả</w:t>
      </w:r>
    </w:p>
    <w:p>
      <w:r>
        <w:t>nước; tổ chức sơ kết 5 năm, tổng kết 10 năm tình hình thực hiện Chiến lược, báo</w:t>
      </w:r>
    </w:p>
    <w:p>
      <w:r>
        <w:t>cáo Thủ tướng Chính phủ.</w:t>
      </w:r>
    </w:p>
    <w:p>
      <w:r>
        <w:t>Điều</w:t>
      </w:r>
    </w:p>
    <w:p>
      <w:r>
        <w:t>3.</w:t>
      </w:r>
    </w:p>
    <w:p>
      <w:r>
        <w:t>Quyết định</w:t>
      </w:r>
    </w:p>
    <w:p>
      <w:r>
        <w:t>này có hiệu lực kể từ ngày ký ban hành.</w:t>
      </w:r>
    </w:p>
    <w:p>
      <w:r>
        <w:t>Bộ trưởng Bộ Tài nguyên</w:t>
      </w:r>
    </w:p>
    <w:p>
      <w:r>
        <w:t>và Môi trường, các Bộ trưởng, Thủ trưởng cơ quan ngang bộ, Thủ trưởng cơ quan</w:t>
      </w:r>
    </w:p>
    <w:p>
      <w:r>
        <w:t>thuộc Chính phủ, Chủ tịch Ủy ban nhân dân tỉnh, thành phố trực thuộc Trung</w:t>
      </w:r>
    </w:p>
    <w:p>
      <w:r>
        <w:t>ương, Thủ trưởng các cơ quan liên quan chịu trách nhiệm thi hành Quyết định</w:t>
      </w:r>
    </w:p>
    <w:p>
      <w:r>
        <w:t>này.</w:t>
      </w:r>
    </w:p>
    <w:p>
      <w:r>
        <w:t>Nơi nhận:- Ban Bí thư Trung ương Đảng;- Thủ tướng, các Phó Thủ tướng</w:t>
      </w:r>
    </w:p>
    <w:p>
      <w:r>
        <w:t>Chính phủ;- Các bộ, cơ quan ngang bộ,</w:t>
      </w:r>
    </w:p>
    <w:p>
      <w:r>
        <w:t>cơ quan thuộc Chính phủ;- HĐND, UBND các tỉnh, thành</w:t>
      </w:r>
    </w:p>
    <w:p>
      <w:r>
        <w:t>phố trực thuộc trung ương;- Văn phòng Trung ương và</w:t>
      </w:r>
    </w:p>
    <w:p>
      <w:r>
        <w:t>các Ban của Đảng;- Văn phòng Tổng Bí thư;- Văn phòng Chủ tịch nước;- Văn phòng Quốc hội;- Tòa án nhân dân tối cao;- Viện kiểm sát nhân dân tối</w:t>
      </w:r>
    </w:p>
    <w:p>
      <w:r>
        <w:t>cao;- Ủy ban trung ương Mặt trận</w:t>
      </w:r>
    </w:p>
    <w:p>
      <w:r>
        <w:t>Tổ quốc Việt Nam;- Cơ quan trung ương của các</w:t>
      </w:r>
    </w:p>
    <w:p>
      <w:r>
        <w:t>đoàn thể;- VPCP: BTCN, các PCN, Trợ</w:t>
      </w:r>
    </w:p>
    <w:p>
      <w:r>
        <w:t>lý TTg,TGĐ Cổng TTĐT, các Vụ, Cục, Công báo;- Lưu: VT, NN (2). KT. THỦ TƯỚNGPHÓ</w:t>
      </w:r>
    </w:p>
    <w:p>
      <w:r>
        <w:t>THỦ TƯỚNGLê</w:t>
      </w:r>
    </w:p>
    <w:p>
      <w:r>
        <w:t>Văn Thành</w:t>
      </w:r>
    </w:p>
    <w:p>
      <w:r>
        <w:t>PHỤ LỤC I</w:t>
      </w:r>
    </w:p>
    <w:p>
      <w:r>
        <w:t>CÁC CHỈ TIÊU GIÁM SÁT VÀ ĐÁNH GIÁ CHIẾN LƯỢC</w:t>
      </w:r>
    </w:p>
    <w:p>
      <w:r>
        <w:t>GIAI ĐOẠN ĐẾN NĂM 2030</w:t>
      </w:r>
    </w:p>
    <w:p>
      <w:r>
        <w:t>(Kèm theo Quyết</w:t>
      </w:r>
    </w:p>
    <w:p>
      <w:r>
        <w:t>định số 450/QĐ-TTg ngày 13 tháng 4 năm 2022 của Thủ tướng Chính phủ)</w:t>
      </w:r>
    </w:p>
    <w:p>
      <w:r>
        <w:t>TT Chỉ tiêu Cơ quan chủ trì thực hiện Hiện trạng năm 2020 Lộ trình thực hiện</w:t>
      </w:r>
    </w:p>
    <w:p>
      <w:r>
        <w:t>2025 2030</w:t>
      </w:r>
    </w:p>
    <w:p>
      <w:r>
        <w:t>I Các tác động xấu gây ô nhiễm,</w:t>
      </w:r>
    </w:p>
    <w:p>
      <w:r>
        <w:t>suy thoái môi trường, các sự cố môi trường được chủ động phòng ngừa, kiểm</w:t>
      </w:r>
    </w:p>
    <w:p>
      <w:r>
        <w:t>soát</w:t>
      </w:r>
    </w:p>
    <w:p>
      <w:r>
        <w:t>1 Tỷ lệ diện tích nhóm đất</w:t>
      </w:r>
    </w:p>
    <w:p>
      <w:r>
        <w:t>nông nghiệp sản xuất hữu cơ trên tổng diện tích nhóm đất nông nghiệp (%) Bộ Nông nghiệp và Phát triển nông thôn ~0,9 1,5 - 2 2,5 - 3</w:t>
      </w:r>
    </w:p>
    <w:p>
      <w:r>
        <w:t>2 Tỷ lệ xã đạt chuẩn nông</w:t>
      </w:r>
    </w:p>
    <w:p>
      <w:r>
        <w:t>thôn mới (%) Bộ Nông nghiệp và Phát triển nông thôn 62 ≥80 ≥90</w:t>
      </w:r>
    </w:p>
    <w:p>
      <w:r>
        <w:t>3 Tỷ lệ giảm mức tiêu hao</w:t>
      </w:r>
    </w:p>
    <w:p>
      <w:r>
        <w:t>nguyên, nhiên, vật liệu so với năm 2020 của các ngành dệt may, thép, nhựa,</w:t>
      </w:r>
    </w:p>
    <w:p>
      <w:r>
        <w:t>hóa chất, rượu bia nước giải khát và giấy (%) Bộ Công Thương 5 - 8 7 - 10</w:t>
      </w:r>
    </w:p>
    <w:p>
      <w:r>
        <w:t>4 Tỷ lệ các khu công nghiệp,</w:t>
      </w:r>
    </w:p>
    <w:p>
      <w:r>
        <w:t>cơ sở sản xuất, kinh doanh, dịch vụ lắp đặt hệ thống quan trắc nước thải, khí</w:t>
      </w:r>
    </w:p>
    <w:p>
      <w:r>
        <w:t>thải tự động, liên tục, truyền số liệu trực tiếp cho Sở Tài nguyên và Môi trường</w:t>
      </w:r>
    </w:p>
    <w:p>
      <w:r>
        <w:t>địa phương(%) Bộ Tài nguyên và Môi trường 100 100</w:t>
      </w:r>
    </w:p>
    <w:p>
      <w:r>
        <w:t>5 Tỷ lệ cơ sở gây ô nhiễm</w:t>
      </w:r>
    </w:p>
    <w:p>
      <w:r>
        <w:t>môi trường nghiêm trọng được xử lý (%) Bộ Tài nguyên và Môi trường 80,9 100 100</w:t>
      </w:r>
    </w:p>
    <w:p>
      <w:r>
        <w:t>II Các vấn đề môi trường trọng</w:t>
      </w:r>
    </w:p>
    <w:p>
      <w:r>
        <w:t>điểm, cấp bách cơ bản được giải quyết, chất lượng môi trường từng bước được cải</w:t>
      </w:r>
    </w:p>
    <w:p>
      <w:r>
        <w:t>thiện, phục hồi</w:t>
      </w:r>
    </w:p>
    <w:p>
      <w:r>
        <w:t>6 Tỷ lệ đảm nhận của vận</w:t>
      </w:r>
    </w:p>
    <w:p>
      <w:r>
        <w:t>tải hành khách công cộng ở các đô thị đặc biệt, đô thị loại I (%) Ủy ban nhân dân các thành phố 15 đối với đô thị đặc biệt 20 đối với đô thị đặc biệt; 5 đối với đô thị loại I</w:t>
      </w:r>
    </w:p>
    <w:p>
      <w:r>
        <w:t>7 Tỷ lệ số ngày trong năm</w:t>
      </w:r>
    </w:p>
    <w:p>
      <w:r>
        <w:t>có chỉ số chất lượng không khí (AQI) ở mức tốt và trung bình ở các đô thị đặc</w:t>
      </w:r>
    </w:p>
    <w:p>
      <w:r>
        <w:t>biệt (%) Ủy ban nhân dân các thành phố ~70 - 75 Duy trì ở mức 70 - 75 75 - 80</w:t>
      </w:r>
    </w:p>
    <w:p>
      <w:r>
        <w:t>8 Tỷ lệ chất thải rắn</w:t>
      </w:r>
    </w:p>
    <w:p>
      <w:r>
        <w:t>sinh hoạt đô thị được thu gom, xử lý theo quy định (%) Bộ Tài nguyên và Môi trường 86-87 90 95</w:t>
      </w:r>
    </w:p>
    <w:p>
      <w:r>
        <w:t>9 Tỷ lệ chất thải rắn</w:t>
      </w:r>
    </w:p>
    <w:p>
      <w:r>
        <w:t>sinh hoạt nông thôn được thu gom, xử lý theo quy định (%) Bộ Tài nguyên và Môi trường 66 (2019) 80 90</w:t>
      </w:r>
    </w:p>
    <w:p>
      <w:r>
        <w:t>10 Tỷ lệ chất thải rắn</w:t>
      </w:r>
    </w:p>
    <w:p>
      <w:r>
        <w:t>sinh hoạt đô thị được xử lý bằng công nghệ chôn lấp trực tiếp trên tổng lượng</w:t>
      </w:r>
    </w:p>
    <w:p>
      <w:r>
        <w:t>chất thải được thu gom (%) Bộ Tài nguyên và Môi trường 70 30 10</w:t>
      </w:r>
    </w:p>
    <w:p>
      <w:r>
        <w:t>11 Tỷ lệ chất thải nguy hại</w:t>
      </w:r>
    </w:p>
    <w:p>
      <w:r>
        <w:t>được thu gom, vận chuyển và xử lý theo quy định (%) Bộ Tài nguyên và Môi trường 85 95 98</w:t>
      </w:r>
    </w:p>
    <w:p>
      <w:r>
        <w:t>12 Tỷ lệ nước thải đô thị</w:t>
      </w:r>
    </w:p>
    <w:p>
      <w:r>
        <w:t>được xử lý đạt tiêu chuẩn, quy chuẩn theo quy định (%) Bộ Xây dựng 13 &gt;30đối với đô thị loại II trở lên; 10 đối với đô thị còn lại &gt;50đối với đô thị loại II trở lên; 20 đối với đô thị còn lại</w:t>
      </w:r>
    </w:p>
    <w:p>
      <w:r>
        <w:t>13 Tỷ lệ điểm quan trắc</w:t>
      </w:r>
    </w:p>
    <w:p>
      <w:r>
        <w:t>thuộc lưu vực sông Cầu có chỉ số chất lượng nước (WQI) đạt mức trung bình trở</w:t>
      </w:r>
    </w:p>
    <w:p>
      <w:r>
        <w:t>lên (%) Bộ Tài nguyên và Môi trường 85(2016 - 2020) 85 - 87(2021 - 2025) 87 - 90(2026 - 2030)</w:t>
      </w:r>
    </w:p>
    <w:p>
      <w:r>
        <w:t>Tỷ lệ điểm quan trắc</w:t>
      </w:r>
    </w:p>
    <w:p>
      <w:r>
        <w:t>thuộc lưu vực sông Nhuệ - Đáy có chỉ số chất lượng nước (WQI) đạt mức trung</w:t>
      </w:r>
    </w:p>
    <w:p>
      <w:r>
        <w:t>bình trở lên (%) 56(2016 - 2020) 56 - 60(2021 - 2025) 60 - 65(2026 - 2030)</w:t>
      </w:r>
    </w:p>
    <w:p>
      <w:r>
        <w:t>Tỷ lệ điểm quan trắc</w:t>
      </w:r>
    </w:p>
    <w:p>
      <w:r>
        <w:t>thuộc lưu vực sông Đồng Nai có chỉ số chất lượng nước (WQI) đạt mức trung</w:t>
      </w:r>
    </w:p>
    <w:p>
      <w:r>
        <w:t>bình trở lên (%) 82(2016 - 2020) 82 - 85(2021 - 2025) 85 - 90(2026 - 2030)</w:t>
      </w:r>
    </w:p>
    <w:p>
      <w:r>
        <w:t>14 Tỷ lệ cụm công nghiệp có</w:t>
      </w:r>
    </w:p>
    <w:p>
      <w:r>
        <w:t>hệ thống xử lý nước thải tập trung vận hành đạt quy chuẩn kỹ thuật môi trường</w:t>
      </w:r>
    </w:p>
    <w:p>
      <w:r>
        <w:t>(%) Bộ Tài nguyên và Môi trường 17,2 60 100</w:t>
      </w:r>
    </w:p>
    <w:p>
      <w:r>
        <w:t>15 Tỷ lệ khu công nghiệp,</w:t>
      </w:r>
    </w:p>
    <w:p>
      <w:r>
        <w:t>khu chế xuất có hệ thống xử lý nước thải tập trung đạt quy chuẩn kỹ thuật môi</w:t>
      </w:r>
    </w:p>
    <w:p>
      <w:r>
        <w:t>trường (%) Bộ Tài nguyên và Môi trường 90 92 100</w:t>
      </w:r>
    </w:p>
    <w:p>
      <w:r>
        <w:t>16 Tỷ lệ trung tâm thương</w:t>
      </w:r>
    </w:p>
    <w:p>
      <w:r>
        <w:t>mại, siêu thị, khách sạn, khu du lịch không sử dụng sản phẩm nhựa dùng một lần</w:t>
      </w:r>
    </w:p>
    <w:p>
      <w:r>
        <w:t>và túi ni lông khó phân hủy sinh học (%) Ủy ban nhân dân các tỉnh, thành phố trực thuộc Trung ương 100 100</w:t>
      </w:r>
    </w:p>
    <w:p>
      <w:r>
        <w:t>17 Tỷ lệ diện tích các khu</w:t>
      </w:r>
    </w:p>
    <w:p>
      <w:r>
        <w:t>vực ô nhiễm môi trường đất đặc biệt nghiêm trọng được xử lý, cải tạo và phục</w:t>
      </w:r>
    </w:p>
    <w:p>
      <w:r>
        <w:t>hồi (%) Bộ Tài nguyên và Môi trường 30 100</w:t>
      </w:r>
    </w:p>
    <w:p>
      <w:r>
        <w:t>18 Tỷ lệ dân số đô thị được</w:t>
      </w:r>
    </w:p>
    <w:p>
      <w:r>
        <w:t>cung cấp nước sạch qua hệ thống cấp nước tập trung (%) Bộ Xây dựng 90 95 100</w:t>
      </w:r>
    </w:p>
    <w:p>
      <w:r>
        <w:t>19 Tỷ lệ hộ gia đình nông</w:t>
      </w:r>
    </w:p>
    <w:p>
      <w:r>
        <w:t>thôn được sử dụng nước sạch từ các nguồn theo quy chuẩn (%) Bộ Nông nghiệp và Phát triển nông thôn 51 65 80</w:t>
      </w:r>
    </w:p>
    <w:p>
      <w:r>
        <w:t>20 Tỷ lệ hộ gia đình nông</w:t>
      </w:r>
    </w:p>
    <w:p>
      <w:r>
        <w:t>thôn có nhà tiêu hợp vệ sinh (%) Bộ Y tế 75,2 (2019) 85 100</w:t>
      </w:r>
    </w:p>
    <w:p>
      <w:r>
        <w:t>III Tăng cường bảo vệ các di sản</w:t>
      </w:r>
    </w:p>
    <w:p>
      <w:r>
        <w:t>thiên nhiên, phục hồi các hệ sinh thái; ngăn chặn xu hướng suy giảm đa dạng</w:t>
      </w:r>
    </w:p>
    <w:p>
      <w:r>
        <w:t>sinh học</w:t>
      </w:r>
    </w:p>
    <w:p>
      <w:r>
        <w:t>21 Diện tích các khu bảo tồn</w:t>
      </w:r>
    </w:p>
    <w:p>
      <w:r>
        <w:t>thiên nhiên (triệu ha) Bộ Tài nguyên và Môi trường 2,5 2,7 3,0</w:t>
      </w:r>
    </w:p>
    <w:p>
      <w:r>
        <w:t>22 Số lượng khu Ramsar được</w:t>
      </w:r>
    </w:p>
    <w:p>
      <w:r>
        <w:t>thành lập và công nhận Bộ Tài nguyên và Môi trường 9 13 15</w:t>
      </w:r>
    </w:p>
    <w:p>
      <w:r>
        <w:t>23 Tỷ lệ diện tích các khu</w:t>
      </w:r>
    </w:p>
    <w:p>
      <w:r>
        <w:t>bảo tồn biển, ven biển trên tổng diện tích tự nhiên vùng biển quốc gia (%) Bộ Tài nguyên và Môi trường 0,19 1,5 - 2 3 - 5</w:t>
      </w:r>
    </w:p>
    <w:p>
      <w:r>
        <w:t>IV Góp phần nâng cao năng lực</w:t>
      </w:r>
    </w:p>
    <w:p>
      <w:r>
        <w:t>thích ứng với biến đổi khí hậu và đẩy mạnh giảm nhẹ phát thải khí nhà kính</w:t>
      </w:r>
    </w:p>
    <w:p>
      <w:r>
        <w:t>24 Tỷ lệ che phủ rừng (%) Bộ Nông nghiệp và Phát triển nông thôn 42 42 42-43</w:t>
      </w:r>
    </w:p>
    <w:p>
      <w:r>
        <w:t>25 Tỷ lệ các nguồn năng lượng</w:t>
      </w:r>
    </w:p>
    <w:p>
      <w:r>
        <w:t>tái tạo trong tổng cung năng lượng sơ cấp (%) Bộ Công Thương 11,4 13 - 15 15 - 20</w:t>
      </w:r>
    </w:p>
    <w:p>
      <w:r>
        <w:t>PHỤ LỤC II</w:t>
      </w:r>
    </w:p>
    <w:p>
      <w:r>
        <w:t>CÁC CHƯƠNG TRÌNH, KẾ HOẠCH, ĐỀ ÁN TRỌNG ĐIỂM CỦA</w:t>
      </w:r>
    </w:p>
    <w:p>
      <w:r>
        <w:t>CHIẾN LƯỢC</w:t>
      </w:r>
    </w:p>
    <w:p>
      <w:r>
        <w:t>(Kèm theo Quyết</w:t>
      </w:r>
    </w:p>
    <w:p>
      <w:r>
        <w:t>định số 450/QĐ-TTg ngày 13 tháng 4 năm 2022 của Thủ tướng Chính phủ)</w:t>
      </w:r>
    </w:p>
    <w:p>
      <w:r>
        <w:t>STT Chương trình, kế hoạch, đề</w:t>
      </w:r>
    </w:p>
    <w:p>
      <w:r>
        <w:t>án Sản phẩm Thời gian trình Thủ tướng</w:t>
      </w:r>
    </w:p>
    <w:p>
      <w:r>
        <w:t>Chính phủ Cơ quan chủ trì Cơ quan phối hợp</w:t>
      </w:r>
    </w:p>
    <w:p>
      <w:r>
        <w:t>1 Chương trình truyền</w:t>
      </w:r>
    </w:p>
    <w:p>
      <w:r>
        <w:t>thông, nâng cao nhận thức, đổi mới tư duy về ứng phó với biến đổi khí hậu, quản</w:t>
      </w:r>
    </w:p>
    <w:p>
      <w:r>
        <w:t>lý tài nguyên và bảo vệ môi trường Chương trình 2022 - 2023 Bộ Tài nguyên và Môi trường Bộ, ngành và địa phương liên quan</w:t>
      </w:r>
    </w:p>
    <w:p>
      <w:r>
        <w:t>2 Chương trình khoa học</w:t>
      </w:r>
    </w:p>
    <w:p>
      <w:r>
        <w:t>và công nghệ cấp quốc gia về bảo vệ môi trường, quản lý tài nguyên và ứng phó</w:t>
      </w:r>
    </w:p>
    <w:p>
      <w:r>
        <w:t>với biến đổi khí hậu Chương trình 2022 Bộ Khoa học và Công nghệ Bộ, ngành và địa phương liên quan</w:t>
      </w:r>
    </w:p>
    <w:p>
      <w:r>
        <w:t>3 Chương trình tăng cường</w:t>
      </w:r>
    </w:p>
    <w:p>
      <w:r>
        <w:t>năng lực quan trắc môi trường đến năm 2030 Chương trình 2022 - 2023 Bộ Tài nguyên và Môi trường Bộ, ngành và địa phương liên quan</w:t>
      </w:r>
    </w:p>
    <w:p>
      <w:r>
        <w:t>4 Kế hoạch quốc gia về quản</w:t>
      </w:r>
    </w:p>
    <w:p>
      <w:r>
        <w:t>lý chất lượng môi trường không khí Kế hoạch 2022 - 2023 Bộ Tài nguyên và Môi trường Bộ, ngành và địa phương liên quan</w:t>
      </w:r>
    </w:p>
    <w:p>
      <w:r>
        <w:t>5 Đề án tăng cường năng lực</w:t>
      </w:r>
    </w:p>
    <w:p>
      <w:r>
        <w:t>quản lý chất thải rắn sinh hoạt tại Việt Nam Đề án 2022 Bộ Tài nguyên và Môi trường Bộ, ngành và địa phương liên quan</w:t>
      </w:r>
    </w:p>
    <w:p>
      <w:r>
        <w:t>6 Chương trình đầu tư, cải</w:t>
      </w:r>
    </w:p>
    <w:p>
      <w:r>
        <w:t>tạo hệ thống thoát nước và công trình xử lý nước thải sinh hoạt các đô thị từ</w:t>
      </w:r>
    </w:p>
    <w:p>
      <w:r>
        <w:t>loại V trở lên Chương trình 2022 - 2023 Bộ Xây dựng Bộ, ngành và địa phương liên quan</w:t>
      </w:r>
    </w:p>
    <w:p>
      <w:r>
        <w:t>7 Xây dựng kế hoạch quản</w:t>
      </w:r>
    </w:p>
    <w:p>
      <w:r>
        <w:t>lý chất lượng môi trường nước mặt đối với sông, hồ liên tỉnh có vai trò quan</w:t>
      </w:r>
    </w:p>
    <w:p>
      <w:r>
        <w:t>trọng trong phát triển kinh tế - xã hội, bảo vệ môi trường theo từng thời kỳ Kế hoạch 2022 - 2025 Bộ Tài nguyên và Môi trường Bộ, ngành và địa phương liên quan</w:t>
      </w:r>
    </w:p>
    <w:p>
      <w:r>
        <w:t>8 Đề án xử lý ô nhiễm môi</w:t>
      </w:r>
    </w:p>
    <w:p>
      <w:r>
        <w:t>trường làng nghề đến năm 2030 Đề án 2022 - 2023 Bộ Tài nguyên và Môi trường Bộ Nông nghiệp và Phát triển nông thôn, bộ, ngành và địa</w:t>
      </w:r>
    </w:p>
    <w:p>
      <w:r>
        <w:t>phương liên quan</w:t>
      </w:r>
    </w:p>
    <w:p>
      <w:r>
        <w:t>9 Kế hoạch xử lý, cải tạo</w:t>
      </w:r>
    </w:p>
    <w:p>
      <w:r>
        <w:t>và phục hồi khu vực ô nhiễm môi trường đất đặc biệt nghiêm trọng Kế hoạch 2022 - 2023 Bộ Tài nguyên và Môi trường Bộ, ngành và địa phương liên quan</w:t>
      </w:r>
    </w:p>
    <w:p>
      <w:r>
        <w:t>10 Chương trình bảo vệ môi</w:t>
      </w:r>
    </w:p>
    <w:p>
      <w:r>
        <w:t>trường trong sản xuất nông nghiệp đến năm 2030 Chương trình 2022 - 2023 Bộ Nông nghiệp và Phát triển nông thôn Bộ, ngành và địa phương liên quan</w:t>
      </w:r>
    </w:p>
    <w:p>
      <w:r>
        <w:t>11 Chương trình bảo vệ môi</w:t>
      </w:r>
    </w:p>
    <w:p>
      <w:r>
        <w:t>trường các di sản thiên nhiên Chương trình 2022 - 2023 Bộ Tài nguyên và Môi trường Bộ, ngành và địa phương liên quan</w:t>
      </w:r>
    </w:p>
    <w:p>
      <w:r>
        <w:t>12 Chương trình phục hồi</w:t>
      </w:r>
    </w:p>
    <w:p>
      <w:r>
        <w:t>các hệ sinh thái tự nhiên đã bị suy thoái đến năm 2030 Chương trình 2022 - 2023 Bộ Nông nghiệp và Phát triển nông thôn Bộ, ngành và địa phương liên quan</w:t>
      </w:r>
    </w:p>
    <w:p>
      <w:r>
        <w:t>Lưu trữ</w:t>
      </w:r>
    </w:p>
    <w:p>
      <w:r>
        <w:t>Ghi chú</w:t>
      </w:r>
    </w:p>
    <w:p>
      <w:r>
        <w:t>Ý kiến</w:t>
      </w:r>
    </w:p>
    <w:p>
      <w:r>
        <w:t>Facebook</w:t>
      </w:r>
    </w:p>
    <w:p>
      <w:r>
        <w:t>Email</w:t>
      </w:r>
    </w:p>
    <w:p>
      <w:r>
        <w:t>In</w:t>
      </w:r>
    </w:p>
    <w:p>
      <w:r>
        <w:t>Bài liên quan:</w:t>
      </w:r>
    </w:p>
    <w:p>
      <w:r>
        <w:t>Sẽ sửa quy định tăng mức xử phạt hành chính về môi trường</w:t>
      </w:r>
    </w:p>
    <w:p>
      <w:r>
        <w:t>Xây dựng lộ trình loại bỏ xe dùng nhiên liệu hóa th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